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C2" w:rsidRPr="00A527CE" w:rsidRDefault="006B13C2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3C2" w:rsidRPr="00A527CE" w:rsidRDefault="006B13C2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3C2" w:rsidRPr="00A527CE" w:rsidRDefault="006B13C2" w:rsidP="00D42CA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лодежь в </w:t>
      </w:r>
      <w:proofErr w:type="spellStart"/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исключение из правил или новый добрый тренд</w:t>
      </w:r>
      <w:r w:rsidR="007A5903"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7A5903" w:rsidRPr="00A527CE" w:rsidRDefault="006B13C2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му общественному самоуправ</w:t>
      </w:r>
      <w:r w:rsidR="00D65BC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ю в России уже больше 25 лет</w:t>
      </w:r>
      <w:proofErr w:type="gram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считать от  момента появления первого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еево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, созданного молодыми </w:t>
      </w:r>
      <w:r w:rsidR="007A5903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селами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88 году. Уже само появление этого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ло о новаторском характере такой организации жителей – как Комитет (Совет) ТОС. Он был создан на волне экологического протеста и в его возникновении «виноваты» те самые процессы, которые сделали возможными </w:t>
      </w:r>
      <w:r w:rsidR="00D65BC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ерестройку» и </w:t>
      </w:r>
      <w:r w:rsidR="00773E7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ласность»</w:t>
      </w:r>
      <w:r w:rsidR="00D65BC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провождали</w:t>
      </w:r>
      <w:r w:rsidR="007A5903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="00D65BC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 «страх</w:t>
      </w:r>
      <w:r w:rsidR="007A5903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65BC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многих новых процессов и  «смелость» самим ввязаться в решение своих проблем. К тому времени уже  встали на ноги Молодежные жилищные комплексы – знаменитые МЖК в Королеве и ряде новых районов Москвы, которые дали прекрасные примеры самоорганизации и самоуправления молодых жителей – как правило, лучших и активных комсомольцев, которые создавали свой «коммунистический» - реально </w:t>
      </w:r>
      <w:proofErr w:type="spellStart"/>
      <w:r w:rsidR="00D65BC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ный</w:t>
      </w:r>
      <w:proofErr w:type="spellEnd"/>
      <w:r w:rsidR="00D65BC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 с выстраиванием «добрососедских отношений»</w:t>
      </w:r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решением множества локальных бытовых вопросов так, как хотели они сами.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Молодежные жилищные комплексы давали отличные примеры жилой среды, сделанной «для себя» и нового типа организаций жителей.</w:t>
      </w:r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-организация и самоуправление возникало 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ую очередь как раз </w:t>
      </w:r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лодежной среде</w:t>
      </w:r>
      <w:r w:rsidR="00544F0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вый ТОС </w:t>
      </w:r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</w:t>
      </w:r>
      <w:proofErr w:type="spellStart"/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еево</w:t>
      </w:r>
      <w:proofErr w:type="spellEnd"/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был молодежным, как и подхватившим эти идеи стал домком, который создали в Москве на Грузинской 22 </w:t>
      </w:r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ой коммунист </w:t>
      </w:r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 Яшин и его молодые соседи.</w:t>
      </w:r>
      <w:proofErr w:type="gramEnd"/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М</w:t>
      </w:r>
      <w:r w:rsidR="00544F0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шин </w:t>
      </w:r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исал 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да</w:t>
      </w:r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о в МК КПСС, предлагая обратить внимание 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стов </w:t>
      </w:r>
      <w:r w:rsidR="00186B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«работу по месту жительства»,  и создание таких локальных организаций, как </w:t>
      </w:r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комы, уличные комитеты и такие новые организации, как комитеты (Советы) территориального общественного самоуправления</w:t>
      </w:r>
      <w:r w:rsidR="00544F0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ле этого письма к </w:t>
      </w:r>
      <w:proofErr w:type="spellStart"/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шину</w:t>
      </w:r>
      <w:proofErr w:type="spellEnd"/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хала большая делегация МК, и по итогам этой встречи была дана команда партийным комитетам «по месту жительства» помогать становлению </w:t>
      </w:r>
      <w:proofErr w:type="spellStart"/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оскве. Здесь важно отметить, что орга</w:t>
      </w:r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КПСС были двух типов: производственные (во всех организациях) и территориальные – «по месту жительства», где вставали на партийный учет партийцы, которые вышли на пенсию</w:t>
      </w:r>
      <w:r w:rsidR="00544F0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 каким-то причинам не работали. Как</w:t>
      </w:r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F0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о, </w:t>
      </w:r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F0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были 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ще </w:t>
      </w:r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чень старые люди, </w:t>
      </w:r>
      <w:r w:rsidR="00544F0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</w:t>
      </w:r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ли много свободного времени и часто не малый опыт общественной работы.  Команда «Помогать </w:t>
      </w:r>
      <w:proofErr w:type="spellStart"/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м</w:t>
      </w:r>
      <w:proofErr w:type="spellEnd"/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ивела к тому, что </w:t>
      </w:r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ие первые комитеты ТОС в Москве располагались в </w:t>
      </w:r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мещениях «красных уголков» и территориальных комитетов КПСС</w:t>
      </w:r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пенсионеры-коммунисты становились </w:t>
      </w:r>
      <w:r w:rsidR="00CD771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ми организаторами и </w:t>
      </w:r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ом новых </w:t>
      </w:r>
      <w:proofErr w:type="spellStart"/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="002D4C7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587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771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помню участие в одной из московских конференций ТОС, которая очень напоминала собрание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сионеров</w:t>
      </w:r>
      <w:r w:rsidR="00CD771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было тем более схожим, поскольку этот период пришелся на расцвет ветеранских организаций, их реальное активное влияние на всю локальную жизнь. </w:t>
      </w:r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90-х годов  к</w:t>
      </w:r>
      <w:r w:rsidR="00CD771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му нужно добавить экономические проблемы,  </w:t>
      </w:r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</w:t>
      </w:r>
      <w:r w:rsidR="00CD771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ли </w:t>
      </w:r>
      <w:r w:rsidR="00CD771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боты и заработка активных и молодых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</w:t>
      </w:r>
      <w:r w:rsidR="00CD771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участие молодых людей </w:t>
      </w:r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людей среднего возраста в создание </w:t>
      </w:r>
      <w:proofErr w:type="spellStart"/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ой</w:t>
      </w:r>
      <w:proofErr w:type="spellEnd"/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практически прекратилось. В </w:t>
      </w:r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proofErr w:type="spellStart"/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</w:t>
      </w:r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али </w:t>
      </w:r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участвовать </w:t>
      </w:r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вую очередь люди </w:t>
      </w:r>
      <w:r w:rsidR="000F731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его </w:t>
      </w:r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ого возраста, реже – матери маленьких детей. В те годы </w:t>
      </w:r>
      <w:proofErr w:type="spellStart"/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ы</w:t>
      </w:r>
      <w:proofErr w:type="spellEnd"/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46C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не рассматривались, как место </w:t>
      </w:r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</w:t>
      </w:r>
      <w:r w:rsidR="00E546C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B219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  вышедшие в отставку военные, ни даже «молодые пенсионеры»,  </w:t>
      </w:r>
      <w:r w:rsidR="00E546C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и потому</w:t>
      </w:r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46C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сама сфера территориального общественного самоуправления воспринималась, как</w:t>
      </w:r>
      <w:r w:rsidR="003B219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B219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E546C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быльная</w:t>
      </w:r>
      <w:proofErr w:type="gramEnd"/>
      <w:r w:rsidR="00E546C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онтерская, именно «общественная».</w:t>
      </w:r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сем не «доходное» место, но при этом место, где можно было узнать местные новости, почувствовать себя нужным и востребованным, членом «команды</w:t>
      </w:r>
      <w:r w:rsidR="007A5903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E4D82" w:rsidRPr="00A527CE" w:rsidRDefault="007A5903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 сожалению, исследова</w:t>
      </w:r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й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ой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4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было не много,</w:t>
      </w:r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ову, в первую очередь</w:t>
      </w:r>
      <w:r w:rsidR="00E8681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митрия </w:t>
      </w:r>
      <w:proofErr w:type="spellStart"/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чика</w:t>
      </w:r>
      <w:proofErr w:type="spellEnd"/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фессионального историка-архивиста, который прекрасно понимал ценность архива комитетов ТОС, который он </w:t>
      </w:r>
      <w:r w:rsidR="00E8681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лет </w:t>
      </w:r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л и исследовал.</w:t>
      </w:r>
      <w:r w:rsidR="00E8681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8681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ыли интересные диссертации по политологии Марии Бобковой из Рязани, юридических науках Альбины Селезневой из Тюмени, многочисленные статьи и книги Игоря Кокарева о поддержке соседских сообществ в зарубежных странах.</w:t>
      </w:r>
      <w:proofErr w:type="gramEnd"/>
      <w:r w:rsidR="00071D82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81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в целом, немногочисленные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681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в первую очередь интересовались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юридическими вопросами функционирования ТОС, нежели социальными или демографическими аспектами этой сферы. Количественные данные о числе и численности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отдельные годы можно найти, однако имидж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ие годы давал нам лицо знающего, очень ответственного пожилого человека. Чаще женщины, чем мужчины. </w:t>
      </w:r>
    </w:p>
    <w:p w:rsidR="007A5903" w:rsidRPr="00A527CE" w:rsidRDefault="00544F01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ю очередь такой состав ТОС накладывал и серьезные ограничения на </w:t>
      </w:r>
      <w:proofErr w:type="gram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ы</w:t>
      </w:r>
      <w:proofErr w:type="gram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арактер деятельности комитетов территориального общественного самоуправления. Со временем постарели и ушли </w:t>
      </w:r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служенный отдых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ие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</w:t>
      </w:r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е-то время </w:t>
      </w:r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стории российских </w:t>
      </w:r>
      <w:proofErr w:type="spellStart"/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было наблюдать спад, который еще позже – практически уже в 2000-е годы привел  к серьезной  трансформации волонтерских основ </w:t>
      </w:r>
      <w:proofErr w:type="spellStart"/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ой</w:t>
      </w:r>
      <w:proofErr w:type="spellEnd"/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="001F6B7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еход </w:t>
      </w:r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рплатным моделям функционирования</w:t>
      </w:r>
      <w:r w:rsidR="001F6B7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С</w:t>
      </w:r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ринципиально меняло дух и суть территориального </w:t>
      </w:r>
      <w:r w:rsidR="00ED1E78"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енного</w:t>
      </w:r>
      <w:r w:rsidR="00ED1E7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.  </w:t>
      </w:r>
    </w:p>
    <w:p w:rsidR="007A5903" w:rsidRPr="00A527CE" w:rsidRDefault="001F6B7F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деятельности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ыми были вопросы благоустройства (в первую очередь придомового озеленения), воспитательная и культурно-оздоровительная работа с детьми, а также вопросы соцзащиты – то есть сферы близкие и посильные для мам и бабушек, которые формировали активы ТОС.</w:t>
      </w:r>
    </w:p>
    <w:p w:rsidR="002E5E5A" w:rsidRPr="00A527CE" w:rsidRDefault="001F6B7F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зже, постепенно, расширился круг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и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бот, тесно связанных с жилищными проблемами в МКД и на прилегающих территориях. Защита жилищных прав и жилищное просвещение потребовало уже не только навыков организационной работы, но и новых юридических </w:t>
      </w:r>
      <w:r w:rsidR="00B9599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й, умения работать с современными компьютерными технологиями, и появилось  много еще новых дел и задач, которые не всегда были по силам </w:t>
      </w:r>
      <w:proofErr w:type="gramStart"/>
      <w:r w:rsidR="00B9599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B9599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илых </w:t>
      </w:r>
      <w:proofErr w:type="spellStart"/>
      <w:r w:rsidR="00B9599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цев</w:t>
      </w:r>
      <w:proofErr w:type="spellEnd"/>
      <w:r w:rsidR="00B9599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B9599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еющие</w:t>
      </w:r>
      <w:proofErr w:type="gramEnd"/>
      <w:r w:rsidR="00B9599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9599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ы</w:t>
      </w:r>
      <w:proofErr w:type="spellEnd"/>
      <w:r w:rsidR="00B9599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егда справлялись с современными ожиданиями и самих жителей, и органов МСУ. </w:t>
      </w:r>
    </w:p>
    <w:p w:rsidR="002E5E5A" w:rsidRPr="00A527CE" w:rsidRDefault="002E5E5A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муниципального казенного учреждения «Наш город» (Сургут) Дмитрий Сердюков отмечал, что работать ему приходится  с представителями старшего поколения: «Такова у нас структура общества, самые активные и инициативные люди – это пожилые. Может, это связано с психологией, может – естественными процессами или с менталитетом наших людей». По факту получается, что </w:t>
      </w:r>
      <w:proofErr w:type="spellStart"/>
      <w:r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ы</w:t>
      </w:r>
      <w:proofErr w:type="spellEnd"/>
      <w:r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ы исключительно для пенсионеров.</w:t>
      </w:r>
      <w:r w:rsidRPr="00A527CE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792F70"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Добившись стабильных зарплат, помещений и привилегий, председатели расслабились, уютно уселись в своих креслах и ограничились привлечением спонсорских денег на чаепития и подарки</w:t>
      </w:r>
      <w:proofErr w:type="gramStart"/>
      <w:r w:rsidR="00792F70"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>… Н</w:t>
      </w:r>
      <w:proofErr w:type="gramEnd"/>
      <w:r w:rsidR="00792F70"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кой конкуренции или здорового духа соперничества там тоже нет. Иждивенческие настроения накрыли их с головой, и любая критика воспринимается в штыки</w:t>
      </w:r>
      <w:r w:rsidR="00792F70" w:rsidRPr="00A527CE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792F70"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72CF" w:rsidRPr="00A527CE" w:rsidRDefault="00B95999" w:rsidP="00D42CAD">
      <w:pPr>
        <w:spacing w:line="36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й ситуации в разных регионах и муниципалитетах России активно стали создаваться «центры  поддержки»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и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. Первым (и практически единственным в первой половина 2000 </w:t>
      </w:r>
      <w:proofErr w:type="spellStart"/>
      <w:proofErr w:type="gram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proofErr w:type="gram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говор</w:t>
      </w:r>
      <w:r w:rsidR="008D32DE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обходимости поддержки деятельности ТОС стал</w:t>
      </w:r>
      <w:r w:rsidR="008D32DE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</w:t>
      </w:r>
      <w:r w:rsidR="008D32DE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льный Круглый Стол, организованный в Перми в рамках Социального Форума в 2004 году.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7BA5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там удалось </w:t>
      </w:r>
      <w:r w:rsidR="008D32DE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</w:t>
      </w:r>
      <w:r w:rsidR="004C7BA5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й разных НКО </w:t>
      </w:r>
      <w:r w:rsidR="008D32DE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анализировать, какие собственно, организации</w:t>
      </w:r>
      <w:r w:rsidR="00D4764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32DE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ятся ЦЕНТРАМИ ПОДДЕРЖКИ ТОС</w:t>
      </w:r>
      <w:r w:rsidR="00D4764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то берет на себя лидерские и менторские роли. Интересно, что лидерские роли </w:t>
      </w:r>
      <w:proofErr w:type="gramStart"/>
      <w:r w:rsidR="00D4764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таки</w:t>
      </w:r>
      <w:proofErr w:type="gramEnd"/>
      <w:r w:rsidR="00D4764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яли за собой «опытные» (читай «старые», не молодые) председатели ТОС, тогда как роли наставников и создателей центров поддержки </w:t>
      </w:r>
      <w:r w:rsidR="00D4764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стались современным относительно молодым людям. Как пример приведу город Пермь, где в Отделе по работе с ТОС ( и НКО) </w:t>
      </w:r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лет работала Марина Соловарова (сама пришла из </w:t>
      </w:r>
      <w:proofErr w:type="spellStart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</w:t>
      </w:r>
      <w:proofErr w:type="spellEnd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Сергей ???</w:t>
      </w:r>
      <w:proofErr w:type="gramStart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молодость, они весьма успешно сопровождали и помогали работе </w:t>
      </w:r>
      <w:proofErr w:type="spellStart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. Активно работают с </w:t>
      </w:r>
      <w:proofErr w:type="spellStart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ми</w:t>
      </w:r>
      <w:proofErr w:type="spellEnd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е сотрудники администрации Рязани – Мария </w:t>
      </w:r>
      <w:proofErr w:type="spellStart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бкова</w:t>
      </w:r>
      <w:proofErr w:type="spellEnd"/>
      <w:r w:rsidR="00EA796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талья </w:t>
      </w:r>
      <w:r w:rsidR="001572C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572CF" w:rsidRPr="00A527CE">
        <w:rPr>
          <w:rFonts w:ascii="Times New Roman" w:hAnsi="Times New Roman" w:cs="Times New Roman"/>
          <w:spacing w:val="3"/>
          <w:sz w:val="24"/>
          <w:szCs w:val="24"/>
        </w:rPr>
        <w:t>Шалдаева</w:t>
      </w:r>
      <w:proofErr w:type="spellEnd"/>
      <w:r w:rsidR="001572CF" w:rsidRPr="00A527CE">
        <w:rPr>
          <w:rFonts w:ascii="Times New Roman" w:hAnsi="Times New Roman" w:cs="Times New Roman"/>
          <w:spacing w:val="3"/>
          <w:sz w:val="24"/>
          <w:szCs w:val="24"/>
        </w:rPr>
        <w:t xml:space="preserve">, то же самое – в Сыктывкаре – Ассоциацию ТОС республики создал Александр </w:t>
      </w:r>
      <w:proofErr w:type="spellStart"/>
      <w:r w:rsidR="001572CF" w:rsidRPr="00A527CE">
        <w:rPr>
          <w:rFonts w:ascii="Times New Roman" w:hAnsi="Times New Roman" w:cs="Times New Roman"/>
          <w:spacing w:val="3"/>
          <w:sz w:val="24"/>
          <w:szCs w:val="24"/>
        </w:rPr>
        <w:t>РебенОк</w:t>
      </w:r>
      <w:proofErr w:type="spellEnd"/>
      <w:r w:rsidR="001572CF" w:rsidRPr="00A527CE">
        <w:rPr>
          <w:rFonts w:ascii="Times New Roman" w:hAnsi="Times New Roman" w:cs="Times New Roman"/>
          <w:spacing w:val="3"/>
          <w:sz w:val="24"/>
          <w:szCs w:val="24"/>
        </w:rPr>
        <w:t xml:space="preserve">, молодые люди сформировали и Российскую </w:t>
      </w:r>
      <w:proofErr w:type="spellStart"/>
      <w:r w:rsidR="001572CF" w:rsidRPr="00A527CE">
        <w:rPr>
          <w:rFonts w:ascii="Times New Roman" w:hAnsi="Times New Roman" w:cs="Times New Roman"/>
          <w:spacing w:val="3"/>
          <w:sz w:val="24"/>
          <w:szCs w:val="24"/>
        </w:rPr>
        <w:t>Асоциацию</w:t>
      </w:r>
      <w:proofErr w:type="spellEnd"/>
      <w:r w:rsidR="001572CF" w:rsidRPr="00A527CE">
        <w:rPr>
          <w:rFonts w:ascii="Times New Roman" w:hAnsi="Times New Roman" w:cs="Times New Roman"/>
          <w:spacing w:val="3"/>
          <w:sz w:val="24"/>
          <w:szCs w:val="24"/>
        </w:rPr>
        <w:t xml:space="preserve"> ТОС – во главе с очень молодым директором – Захаром Юдиным и  Юлией Юшкевич, которая возглавила Ревизионную комиссию ОАТОС</w:t>
      </w:r>
    </w:p>
    <w:p w:rsidR="001B4729" w:rsidRPr="00A527CE" w:rsidRDefault="004C7BA5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hAnsi="Times New Roman" w:cs="Times New Roman"/>
          <w:spacing w:val="3"/>
          <w:sz w:val="24"/>
          <w:szCs w:val="24"/>
        </w:rPr>
        <w:t xml:space="preserve">Так, </w:t>
      </w:r>
      <w:proofErr w:type="gramStart"/>
      <w:r w:rsidRPr="00A527CE">
        <w:rPr>
          <w:rFonts w:ascii="Times New Roman" w:hAnsi="Times New Roman" w:cs="Times New Roman"/>
          <w:spacing w:val="3"/>
          <w:sz w:val="24"/>
          <w:szCs w:val="24"/>
        </w:rPr>
        <w:t xml:space="preserve">начиная с 2010-2015 на </w:t>
      </w:r>
      <w:proofErr w:type="spellStart"/>
      <w:r w:rsidRPr="00A527CE">
        <w:rPr>
          <w:rFonts w:ascii="Times New Roman" w:hAnsi="Times New Roman" w:cs="Times New Roman"/>
          <w:spacing w:val="3"/>
          <w:sz w:val="24"/>
          <w:szCs w:val="24"/>
        </w:rPr>
        <w:t>ТОсовском</w:t>
      </w:r>
      <w:proofErr w:type="spellEnd"/>
      <w:r w:rsidRPr="00A527CE">
        <w:rPr>
          <w:rFonts w:ascii="Times New Roman" w:hAnsi="Times New Roman" w:cs="Times New Roman"/>
          <w:spacing w:val="3"/>
          <w:sz w:val="24"/>
          <w:szCs w:val="24"/>
        </w:rPr>
        <w:t xml:space="preserve"> поле появились активные молодые</w:t>
      </w:r>
      <w:proofErr w:type="gramEnd"/>
      <w:r w:rsidRPr="00A527CE">
        <w:rPr>
          <w:rFonts w:ascii="Times New Roman" w:hAnsi="Times New Roman" w:cs="Times New Roman"/>
          <w:spacing w:val="3"/>
          <w:sz w:val="24"/>
          <w:szCs w:val="24"/>
        </w:rPr>
        <w:t xml:space="preserve"> люди, многие из которых когда</w:t>
      </w:r>
      <w:r w:rsidR="00E32526" w:rsidRPr="00A527CE">
        <w:rPr>
          <w:rFonts w:ascii="Times New Roman" w:hAnsi="Times New Roman" w:cs="Times New Roman"/>
          <w:spacing w:val="3"/>
          <w:sz w:val="24"/>
          <w:szCs w:val="24"/>
        </w:rPr>
        <w:t xml:space="preserve">-то сами прошли через различные </w:t>
      </w:r>
      <w:proofErr w:type="spellStart"/>
      <w:r w:rsidR="00E32526" w:rsidRPr="00A527CE">
        <w:rPr>
          <w:rFonts w:ascii="Times New Roman" w:hAnsi="Times New Roman" w:cs="Times New Roman"/>
          <w:spacing w:val="3"/>
          <w:sz w:val="24"/>
          <w:szCs w:val="24"/>
        </w:rPr>
        <w:t>ТОСовские</w:t>
      </w:r>
      <w:proofErr w:type="spellEnd"/>
      <w:r w:rsidR="00E32526" w:rsidRPr="00A527CE">
        <w:rPr>
          <w:rFonts w:ascii="Times New Roman" w:hAnsi="Times New Roman" w:cs="Times New Roman"/>
          <w:spacing w:val="3"/>
          <w:sz w:val="24"/>
          <w:szCs w:val="24"/>
        </w:rPr>
        <w:t xml:space="preserve"> акции, адресованные детям и подросткам. Сейчас с</w:t>
      </w:r>
      <w:r w:rsidR="001759F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ой долей условности мы можем выделить несколько направлений в этой «молодежной» </w:t>
      </w:r>
      <w:proofErr w:type="spellStart"/>
      <w:r w:rsidR="001759F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ой</w:t>
      </w:r>
      <w:proofErr w:type="spellEnd"/>
      <w:r w:rsidR="001759F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е. </w:t>
      </w:r>
    </w:p>
    <w:p w:rsidR="001B4729" w:rsidRPr="00A527CE" w:rsidRDefault="001759FC" w:rsidP="00D42CA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-первых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жно говорить 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="00402EC8"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r w:rsidR="00402EC8" w:rsidRPr="00A527C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абот</w:t>
      </w:r>
      <w:r w:rsidR="006A68DC" w:rsidRPr="00A527C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е</w:t>
      </w:r>
      <w:r w:rsidR="00402EC8" w:rsidRPr="00A527C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ТОС  со своими молодыми жителями</w:t>
      </w:r>
      <w:r w:rsidR="00E32526" w:rsidRPr="00A527C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. </w:t>
      </w:r>
      <w:r w:rsidR="00402EC8"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Это особенно актуально на территориях, где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ет много</w:t>
      </w:r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ых семей с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</w:t>
      </w:r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ми и подростками,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де ведется активная  работа с этими </w:t>
      </w:r>
      <w:r w:rsidR="001B472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ыми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ями</w:t>
      </w:r>
      <w:r w:rsidR="001B472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2EC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будущим </w:t>
      </w:r>
      <w:r w:rsidR="001B472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ом ТО</w:t>
      </w:r>
      <w:r w:rsidR="00402EC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 всяком случае, работа с детьми часто была если и не единственным, то, во всяком случае, очень важным направлением деятельности актива ТОС.</w:t>
      </w:r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</w:t>
      </w:r>
      <w:r w:rsidR="00A503FB"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абота с детьми и подростками»</w:t>
      </w:r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овала практически в каждом </w:t>
      </w:r>
      <w:proofErr w:type="spellStart"/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е</w:t>
      </w:r>
      <w:proofErr w:type="spellEnd"/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помню, что в Перми в одном из </w:t>
      </w:r>
      <w:proofErr w:type="spellStart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краине города «</w:t>
      </w:r>
      <w:proofErr w:type="spellStart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заводском</w:t>
      </w:r>
      <w:proofErr w:type="spellEnd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дним из первых «проектов» было создание некоего клуба для маленьких детей, из которого позже вырос «Издательский дом «</w:t>
      </w:r>
      <w:proofErr w:type="spellStart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гасик</w:t>
      </w:r>
      <w:proofErr w:type="spellEnd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а в </w:t>
      </w:r>
      <w:proofErr w:type="spellStart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е</w:t>
      </w:r>
      <w:proofErr w:type="spellEnd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ельничная площадь» в Чистополе, где школа № 18 была центром социальной жизни микрорайона, именно работа с детьми и подростками дала стар</w:t>
      </w:r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нимания к участию школьников в</w:t>
      </w:r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щественной</w:t>
      </w:r>
      <w:proofErr w:type="gramEnd"/>
      <w:r w:rsidR="00E32526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», в том числе к просветительской деятельности – когда старшеклассники </w:t>
      </w:r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ли дошколят и младших школьников вниманию к пожилым соседям, соблюдению чистоты во дворах и подъездах. </w:t>
      </w:r>
      <w:proofErr w:type="gramStart"/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рена</w:t>
      </w:r>
      <w:proofErr w:type="gramEnd"/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уществуют тысячи примеров работы с молодыми жителями в тысячах </w:t>
      </w:r>
      <w:proofErr w:type="spellStart"/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="00A503FB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й России.</w:t>
      </w:r>
      <w:r w:rsidR="00402EC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D7345" w:rsidRPr="00A527CE" w:rsidRDefault="00A503FB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, т</w:t>
      </w:r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как до сих пор председателями ТОС традиционно избирались люди опытные, не молодые, то роль молодых на своей территории  была не очевидна. В силу возрастной специфики актива ТОС, где ключевыми были немолодые люди, в очень многих </w:t>
      </w:r>
      <w:proofErr w:type="spellStart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 привлечения молодых людей и подростков использовались недостаточно.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о такая работа</w:t>
      </w:r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дила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к заботе о детских площадках или</w:t>
      </w:r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енниках</w:t>
      </w:r>
      <w:r w:rsidR="006A68D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юда же можно добавить заботу «о трудных подростках» (вместе с ОВД) </w:t>
      </w:r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ли детях из малообеспеченных семей, что сужало возможности вовлечения подростков в конструктивную деятельность ТОС. </w:t>
      </w:r>
    </w:p>
    <w:p w:rsidR="00A527CE" w:rsidRPr="00A527CE" w:rsidRDefault="00A527CE" w:rsidP="00D42CAD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D76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ой важной  </w:t>
      </w:r>
      <w:r w:rsidRPr="00D76D74">
        <w:rPr>
          <w:rFonts w:ascii="Times New Roman" w:hAnsi="Times New Roman" w:cs="Times New Roman"/>
          <w:color w:val="444444"/>
          <w:sz w:val="24"/>
          <w:szCs w:val="24"/>
        </w:rPr>
        <w:t xml:space="preserve">ареной и инструментом вовлечения детей и молодежи в </w:t>
      </w:r>
      <w:proofErr w:type="spellStart"/>
      <w:r w:rsidRPr="00D76D74">
        <w:rPr>
          <w:rFonts w:ascii="Times New Roman" w:hAnsi="Times New Roman" w:cs="Times New Roman"/>
          <w:color w:val="444444"/>
          <w:sz w:val="24"/>
          <w:szCs w:val="24"/>
        </w:rPr>
        <w:t>ТОСовскую</w:t>
      </w:r>
      <w:proofErr w:type="spellEnd"/>
      <w:r w:rsidRPr="00D76D74">
        <w:rPr>
          <w:rFonts w:ascii="Times New Roman" w:hAnsi="Times New Roman" w:cs="Times New Roman"/>
          <w:color w:val="444444"/>
          <w:sz w:val="24"/>
          <w:szCs w:val="24"/>
        </w:rPr>
        <w:t xml:space="preserve"> жизнь</w:t>
      </w:r>
      <w:r w:rsidRPr="00A527CE">
        <w:rPr>
          <w:rStyle w:val="aa"/>
          <w:rFonts w:ascii="Times New Roman" w:hAnsi="Times New Roman" w:cs="Times New Roman"/>
          <w:color w:val="444444"/>
          <w:sz w:val="24"/>
          <w:szCs w:val="24"/>
        </w:rPr>
        <w:footnoteReference w:id="3"/>
      </w:r>
      <w:r w:rsidRPr="00D76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 с</w:t>
      </w:r>
      <w:r w:rsidRPr="00D76D74">
        <w:rPr>
          <w:rFonts w:ascii="Times New Roman" w:hAnsi="Times New Roman" w:cs="Times New Roman"/>
          <w:color w:val="444444"/>
          <w:sz w:val="24"/>
          <w:szCs w:val="24"/>
        </w:rPr>
        <w:t>фера спорта, дворового спорта</w:t>
      </w:r>
      <w:r w:rsidR="00D76D74">
        <w:rPr>
          <w:rFonts w:ascii="Times New Roman" w:hAnsi="Times New Roman" w:cs="Times New Roman"/>
          <w:color w:val="444444"/>
          <w:sz w:val="24"/>
          <w:szCs w:val="24"/>
        </w:rPr>
        <w:t>, особенно</w:t>
      </w:r>
      <w:r w:rsidRPr="00D76D74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D76D74" w:rsidRPr="00D76D7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организация спортивных мероприятий.</w:t>
      </w:r>
      <w:r w:rsidR="00D76D7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527CE">
        <w:rPr>
          <w:rFonts w:ascii="Times New Roman" w:hAnsi="Times New Roman" w:cs="Times New Roman"/>
          <w:color w:val="444444"/>
          <w:sz w:val="24"/>
          <w:szCs w:val="24"/>
        </w:rPr>
        <w:t xml:space="preserve"> Так, среди совсем новых практик  отметим г. Кяхты в Бурятии, где </w:t>
      </w:r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дел физической культуры, спорта и молодёжной политики Администрации МО «</w:t>
      </w:r>
      <w:proofErr w:type="spellStart"/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яхтинский</w:t>
      </w:r>
      <w:proofErr w:type="spellEnd"/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район»  помог  заключить  соглашения о сотрудничестве клуба и школ  с органами ТОС  «Центральный», «Озерный», «Благовест» и «</w:t>
      </w:r>
      <w:proofErr w:type="spellStart"/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амнигадайский</w:t>
      </w:r>
      <w:proofErr w:type="spellEnd"/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». Близкие сюжеты  я встретила  этим летом в небольшом городе Каргополе, где один из </w:t>
      </w:r>
      <w:proofErr w:type="spellStart"/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Сов</w:t>
      </w:r>
      <w:proofErr w:type="spellEnd"/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ыл создан учителем физкультуры специально для вовлечения в спорт соседских детей. Там теперь есть стадион и отличный музей Лыж, где сами спортсмены= </w:t>
      </w:r>
      <w:proofErr w:type="spellStart"/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Совцы</w:t>
      </w:r>
      <w:proofErr w:type="spellEnd"/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школьники 10-12 лет!) проводят экскурсии, и музей по сути своей и тому, что и как там происходит, я бы назвала  настоящим «соседским центром!</w:t>
      </w:r>
    </w:p>
    <w:p w:rsidR="002D62A7" w:rsidRPr="00A527CE" w:rsidRDefault="00A527CE" w:rsidP="00D42C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ь </w:t>
      </w:r>
      <w:proofErr w:type="spellStart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</w:t>
      </w:r>
      <w:proofErr w:type="spellEnd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формирования молодого гражданина трудно переоценить. Анализ деятельности самых разных организаций ТОС дает нам большой список того, что сами </w:t>
      </w:r>
      <w:proofErr w:type="spellStart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ы</w:t>
      </w:r>
      <w:proofErr w:type="spellEnd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ют </w:t>
      </w:r>
      <w:r w:rsidR="002D62A7"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</w:t>
      </w:r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остков и чем важна и </w:t>
      </w:r>
      <w:proofErr w:type="gramStart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гательна</w:t>
      </w:r>
      <w:proofErr w:type="gramEnd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для них  </w:t>
      </w:r>
      <w:proofErr w:type="spellStart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ая</w:t>
      </w:r>
      <w:proofErr w:type="spellEnd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– то есть каков может быть результат этого взаимодействия.</w:t>
      </w:r>
      <w:r w:rsidR="006A68D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может быть участие </w:t>
      </w:r>
      <w:proofErr w:type="gramStart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о</w:t>
      </w:r>
      <w:proofErr w:type="gramEnd"/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а волонтерских проектах «на своей территории», что означает</w:t>
      </w:r>
      <w:r w:rsidR="006A68D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D62A7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D62A7" w:rsidRPr="00A527CE" w:rsidRDefault="002D62A7" w:rsidP="00D42CAD">
      <w:pPr>
        <w:pStyle w:val="a7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ьную з</w:t>
      </w: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анятость (иногда и честно заработанные карманные  деньги) </w:t>
      </w:r>
    </w:p>
    <w:p w:rsidR="002D62A7" w:rsidRPr="00A527CE" w:rsidRDefault="002D62A7" w:rsidP="00D42CAD">
      <w:pPr>
        <w:pStyle w:val="a7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разнообразную социальную практику участия в решении проблем дома-двора-микрорайона </w:t>
      </w:r>
    </w:p>
    <w:p w:rsidR="006A68DC" w:rsidRPr="00A527CE" w:rsidRDefault="002D62A7" w:rsidP="00D42CAD">
      <w:pPr>
        <w:pStyle w:val="a7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>реальное улучшение этой территории – своего места жительства, что</w:t>
      </w:r>
    </w:p>
    <w:p w:rsidR="002D62A7" w:rsidRPr="00A527CE" w:rsidRDefault="002D62A7" w:rsidP="00D42CAD">
      <w:pPr>
        <w:pStyle w:val="a7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 позволяет испытать  чувство гордости и сопричастности, ответственности. </w:t>
      </w:r>
    </w:p>
    <w:p w:rsidR="002D62A7" w:rsidRPr="00A527CE" w:rsidRDefault="002D62A7" w:rsidP="00D42CAD">
      <w:pPr>
        <w:pStyle w:val="a7"/>
        <w:numPr>
          <w:ilvl w:val="0"/>
          <w:numId w:val="20"/>
        </w:numPr>
        <w:spacing w:after="0" w:line="360" w:lineRule="auto"/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>позволяет показать свои таланты и возможности, что в свою очередь приносит уважение  и признание.</w:t>
      </w:r>
    </w:p>
    <w:p w:rsidR="002D62A7" w:rsidRPr="00A527CE" w:rsidRDefault="002D62A7" w:rsidP="00D42CAD">
      <w:pPr>
        <w:spacing w:after="0" w:line="360" w:lineRule="auto"/>
        <w:contextualSpacing/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Чем дольше подросток связан с ТОС, </w:t>
      </w:r>
      <w:proofErr w:type="gramStart"/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>вовлечен в повседневные дала</w:t>
      </w:r>
      <w:proofErr w:type="gramEnd"/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 и заботы, тем больше у него реальных возможностей знакомиться и разбираться в заботах, ответственности и возможности и собственно своих органов ТОС, и  местной власти. </w:t>
      </w:r>
    </w:p>
    <w:p w:rsidR="00A503FB" w:rsidRPr="00A527CE" w:rsidRDefault="002D62A7" w:rsidP="00D42CAD">
      <w:pPr>
        <w:pStyle w:val="a7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Появляется опыт участия «в принятии решений» </w:t>
      </w:r>
      <w:r w:rsidR="00A503FB"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на уровне своего дома и двора, и  далее – своего микрорайона,  откуда уже не далеко к пониманию  муниципальных проблем и </w:t>
      </w: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МСУ, </w:t>
      </w:r>
    </w:p>
    <w:p w:rsidR="002D62A7" w:rsidRPr="00A527CE" w:rsidRDefault="00A503FB" w:rsidP="00D42CAD">
      <w:pPr>
        <w:pStyle w:val="a7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lastRenderedPageBreak/>
        <w:t xml:space="preserve">Появляется </w:t>
      </w:r>
      <w:r w:rsidR="002D62A7"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>личный опыт разработки проектов и их реализации, что в свою очередь ведет к самоопределению и  профориентацию.</w:t>
      </w:r>
    </w:p>
    <w:p w:rsidR="002D62A7" w:rsidRPr="00A527CE" w:rsidRDefault="002D62A7" w:rsidP="00D42CA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Кроме того, участие молодых жителей в </w:t>
      </w:r>
      <w:proofErr w:type="spellStart"/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>ТОСовской</w:t>
      </w:r>
      <w:proofErr w:type="spellEnd"/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 деятельности становится отличным </w:t>
      </w:r>
      <w:r w:rsidR="00A503FB" w:rsidRPr="00A527CE">
        <w:rPr>
          <w:rFonts w:ascii="Times New Roman" w:eastAsiaTheme="minorEastAsia" w:hAnsi="Times New Roman" w:cs="Times New Roman"/>
          <w:b/>
          <w:bCs/>
          <w:color w:val="0B0A09"/>
          <w:kern w:val="24"/>
          <w:sz w:val="24"/>
          <w:szCs w:val="24"/>
          <w:lang w:eastAsia="ru-RU"/>
        </w:rPr>
        <w:t>с</w:t>
      </w:r>
      <w:r w:rsidRPr="00A527CE">
        <w:rPr>
          <w:rFonts w:ascii="Times New Roman" w:eastAsiaTheme="minorEastAsia" w:hAnsi="Times New Roman" w:cs="Times New Roman"/>
          <w:b/>
          <w:bCs/>
          <w:color w:val="0B0A09"/>
          <w:kern w:val="24"/>
          <w:sz w:val="24"/>
          <w:szCs w:val="24"/>
          <w:lang w:eastAsia="ru-RU"/>
        </w:rPr>
        <w:t>оциальным лифтом</w:t>
      </w:r>
      <w:proofErr w:type="gramStart"/>
      <w:r w:rsidRPr="00A527CE">
        <w:rPr>
          <w:rFonts w:ascii="Times New Roman" w:eastAsiaTheme="minorEastAsia" w:hAnsi="Times New Roman" w:cs="Times New Roman"/>
          <w:b/>
          <w:bCs/>
          <w:color w:val="0B0A09"/>
          <w:kern w:val="24"/>
          <w:sz w:val="24"/>
          <w:szCs w:val="24"/>
          <w:lang w:eastAsia="ru-RU"/>
        </w:rPr>
        <w:t xml:space="preserve"> </w:t>
      </w: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>:</w:t>
      </w:r>
      <w:proofErr w:type="gramEnd"/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 молодые активисты ТОС быстро вписываются в современные проекты,  обретают важные лидерские навыки, получают доступ и к  депутатской деятельности, и к работе в органах </w:t>
      </w:r>
      <w:r w:rsidR="006A68DC"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МСУ. </w:t>
      </w:r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 Есть вдохновляющие примеры профессионального и социального роста </w:t>
      </w:r>
      <w:proofErr w:type="spellStart"/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>молодах</w:t>
      </w:r>
      <w:proofErr w:type="spellEnd"/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 xml:space="preserve"> </w:t>
      </w:r>
      <w:proofErr w:type="spellStart"/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>ТОСовцев</w:t>
      </w:r>
      <w:proofErr w:type="spellEnd"/>
      <w:r w:rsidRPr="00A527CE"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  <w:t>, которые становятся депутатами,  мэрами (Нижний Тагил, Углич),</w:t>
      </w:r>
    </w:p>
    <w:p w:rsidR="002D62A7" w:rsidRPr="00A527CE" w:rsidRDefault="002D62A7" w:rsidP="00D42CAD">
      <w:pPr>
        <w:spacing w:after="0" w:line="360" w:lineRule="auto"/>
        <w:contextualSpacing/>
        <w:rPr>
          <w:rFonts w:ascii="Times New Roman" w:eastAsiaTheme="minorEastAsia" w:hAnsi="Times New Roman" w:cs="Times New Roman"/>
          <w:color w:val="0B0A09"/>
          <w:kern w:val="24"/>
          <w:sz w:val="24"/>
          <w:szCs w:val="24"/>
          <w:lang w:eastAsia="ru-RU"/>
        </w:rPr>
      </w:pPr>
    </w:p>
    <w:p w:rsidR="00402EC8" w:rsidRPr="00A527CE" w:rsidRDefault="001B4729" w:rsidP="00D42CAD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1759FC"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-вторых</w:t>
      </w:r>
      <w:r w:rsidR="001759F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02EC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яде муниципалитетов налажено </w:t>
      </w:r>
      <w:bookmarkStart w:id="0" w:name="_GoBack"/>
      <w:r w:rsidR="005457D1"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="00402EC8" w:rsidRPr="00A527C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заимодействие </w:t>
      </w:r>
      <w:proofErr w:type="spellStart"/>
      <w:r w:rsidR="00402EC8" w:rsidRPr="00A527C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>ТОСов</w:t>
      </w:r>
      <w:proofErr w:type="spellEnd"/>
      <w:r w:rsidR="00402EC8" w:rsidRPr="00A527CE">
        <w:rPr>
          <w:rFonts w:ascii="Times New Roman" w:eastAsiaTheme="minorEastAsia" w:hAnsi="Times New Roman" w:cs="Times New Roman"/>
          <w:b/>
          <w:color w:val="000000" w:themeColor="text1"/>
          <w:kern w:val="24"/>
          <w:sz w:val="24"/>
          <w:szCs w:val="24"/>
          <w:lang w:eastAsia="ru-RU"/>
        </w:rPr>
        <w:t xml:space="preserve"> с ВУЗами</w:t>
      </w:r>
      <w:r w:rsidR="00402EC8"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bookmarkEnd w:id="0"/>
      <w:r w:rsidR="00402EC8"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 разным направлениям</w:t>
      </w:r>
      <w:r w:rsidR="00D4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,</w:t>
      </w:r>
      <w:r w:rsidR="007653D9"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 студенты оказывают </w:t>
      </w:r>
      <w:proofErr w:type="spellStart"/>
      <w:r w:rsidR="007653D9"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ОСам</w:t>
      </w:r>
      <w:proofErr w:type="spellEnd"/>
      <w:r w:rsidR="007653D9"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амую разн</w:t>
      </w:r>
      <w:r w:rsidR="00D4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образную </w:t>
      </w:r>
      <w:r w:rsidR="007653D9"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омощь</w:t>
      </w:r>
      <w:r w:rsidR="00D42CAD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:</w:t>
      </w:r>
      <w:r w:rsidR="00402EC8"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</w:t>
      </w:r>
    </w:p>
    <w:p w:rsidR="0033570C" w:rsidRPr="00A527CE" w:rsidRDefault="0033570C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Студенческого правового </w:t>
      </w:r>
      <w:proofErr w:type="gram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ро</w:t>
      </w:r>
      <w:proofErr w:type="gram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У-ВШЭ в 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жнем Новгороде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gram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proofErr w:type="gram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же 10 лет ведет консультации 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</w:t>
      </w:r>
    </w:p>
    <w:p w:rsidR="0033570C" w:rsidRPr="00A527CE" w:rsidRDefault="0033570C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рные практики и большая волонтерская работа студентов-юристов  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ргута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3570C" w:rsidRPr="00A527CE" w:rsidRDefault="0033570C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527CE">
        <w:rPr>
          <w:rFonts w:ascii="Times New Roman" w:hAnsi="Times New Roman" w:cs="Times New Roman"/>
          <w:b/>
          <w:sz w:val="24"/>
          <w:szCs w:val="24"/>
        </w:rPr>
        <w:t xml:space="preserve">Сочи </w:t>
      </w:r>
      <w:r w:rsidRPr="00A527CE">
        <w:rPr>
          <w:rFonts w:ascii="Times New Roman" w:hAnsi="Times New Roman" w:cs="Times New Roman"/>
          <w:sz w:val="24"/>
          <w:szCs w:val="24"/>
        </w:rPr>
        <w:t xml:space="preserve">студенты  Поликультурного колледжа  </w:t>
      </w:r>
      <w:r w:rsidRPr="00A527CE">
        <w:rPr>
          <w:rFonts w:ascii="Times New Roman" w:hAnsi="Times New Roman" w:cs="Times New Roman"/>
          <w:b/>
          <w:sz w:val="24"/>
          <w:szCs w:val="24"/>
        </w:rPr>
        <w:t>стали вожатыми</w:t>
      </w:r>
      <w:r w:rsidRPr="00A527CE">
        <w:rPr>
          <w:rFonts w:ascii="Times New Roman" w:hAnsi="Times New Roman" w:cs="Times New Roman"/>
          <w:sz w:val="24"/>
          <w:szCs w:val="24"/>
        </w:rPr>
        <w:t xml:space="preserve"> и совместно с  членами </w:t>
      </w:r>
      <w:proofErr w:type="spellStart"/>
      <w:r w:rsidRPr="00A527CE">
        <w:rPr>
          <w:rFonts w:ascii="Times New Roman" w:hAnsi="Times New Roman" w:cs="Times New Roman"/>
          <w:sz w:val="24"/>
          <w:szCs w:val="24"/>
        </w:rPr>
        <w:t>ТОСа</w:t>
      </w:r>
      <w:proofErr w:type="spellEnd"/>
      <w:r w:rsidRPr="00A527CE">
        <w:rPr>
          <w:rFonts w:ascii="Times New Roman" w:hAnsi="Times New Roman" w:cs="Times New Roman"/>
          <w:sz w:val="24"/>
          <w:szCs w:val="24"/>
        </w:rPr>
        <w:t xml:space="preserve"> подготовили и торжественно  открыли детскую площадку, </w:t>
      </w:r>
    </w:p>
    <w:p w:rsidR="0033570C" w:rsidRPr="00A527CE" w:rsidRDefault="0033570C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Вологде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ы-дорожники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и настоящими  профессиональными общественными контролерами и  вместе с активистами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яли качество работ по строительству дорог и тротуаров</w:t>
      </w:r>
    </w:p>
    <w:p w:rsidR="007653D9" w:rsidRPr="00A527CE" w:rsidRDefault="007653D9" w:rsidP="00D42CAD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копе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0 году на территории ТОС № 9 было начато проведение эксперимента по участию студенческой молодежи </w:t>
      </w:r>
      <w:r w:rsidRPr="00A52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копского</w:t>
      </w:r>
      <w:r w:rsidRPr="00A52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го</w:t>
      </w:r>
      <w:r w:rsidRPr="00A52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манитарно</w:t>
      </w:r>
      <w:r w:rsidRPr="00A527C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52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го</w:t>
      </w:r>
      <w:r w:rsidRPr="00A52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леджа</w:t>
      </w:r>
      <w:r w:rsidRPr="00A527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правлении территорией, начато осуществление 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ы </w:t>
      </w:r>
      <w:proofErr w:type="spellStart"/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ублерства</w:t>
      </w:r>
      <w:proofErr w:type="spellEnd"/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ктива ТОС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 в рамках проекта «Новая перспектива»</w:t>
      </w:r>
    </w:p>
    <w:p w:rsidR="007653D9" w:rsidRPr="00A527CE" w:rsidRDefault="007653D9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ческий проект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иртуальный дом» может быть использован 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создания электронных паспортов МКД в Майкопе.</w:t>
      </w:r>
    </w:p>
    <w:p w:rsidR="007653D9" w:rsidRPr="00A527CE" w:rsidRDefault="007653D9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ми студенты разработали "Концепцию нормативного правового акта «О молодежных ячейках при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Перми».</w:t>
      </w:r>
    </w:p>
    <w:p w:rsidR="007653D9" w:rsidRPr="00A527CE" w:rsidRDefault="007653D9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 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ворческих вузов берут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ворческое шефство» над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ми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, регулярно приезжают со своими концертными программами</w:t>
      </w:r>
    </w:p>
    <w:p w:rsidR="007653D9" w:rsidRPr="00A527CE" w:rsidRDefault="007653D9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 работают 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нтерами-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иматорами</w:t>
      </w:r>
    </w:p>
    <w:p w:rsidR="007653D9" w:rsidRPr="00A527CE" w:rsidRDefault="007653D9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ы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жировки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в при ТОС (Майкоп)</w:t>
      </w:r>
    </w:p>
    <w:p w:rsidR="007653D9" w:rsidRPr="00A527CE" w:rsidRDefault="007653D9" w:rsidP="00D42CAD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уденческие проекты преобразования среды - проект ландшафтного дизайна дворовой территории 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айкопе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53D9" w:rsidRPr="00A527CE" w:rsidRDefault="007653D9" w:rsidP="00D42CAD">
      <w:pPr>
        <w:pStyle w:val="a7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3D9" w:rsidRPr="00A527CE" w:rsidRDefault="00A503FB" w:rsidP="00D42CAD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список, безусловно, не исчерпывается этими примерами, но показывает важное направление</w:t>
      </w:r>
      <w:r w:rsidR="00223B3D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ТОС, которые становятся «клиентами» для ВУЗов и становятся важными площадками для разнообразных студенческих практик.</w:t>
      </w:r>
      <w:r w:rsidR="007653D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 активно используют свои профессиональные знания для помощи и консультаций в </w:t>
      </w:r>
      <w:proofErr w:type="spellStart"/>
      <w:r w:rsidR="007653D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="007653D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омогает реализации </w:t>
      </w:r>
      <w:proofErr w:type="spellStart"/>
      <w:r w:rsidR="007653D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их</w:t>
      </w:r>
      <w:proofErr w:type="spellEnd"/>
      <w:r w:rsidR="007653D9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, способствует профориентации и накапливанию профессиональных компетенций студентами, создает атмосферу уважения, признания, сотрудничества между молодыми жителями и профессионалами.</w:t>
      </w:r>
    </w:p>
    <w:p w:rsidR="007653D9" w:rsidRPr="00A527CE" w:rsidRDefault="007653D9" w:rsidP="00D42CAD">
      <w:pPr>
        <w:pStyle w:val="a7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2EC8" w:rsidRPr="00A527CE" w:rsidRDefault="001B4729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ретьих</w:t>
      </w:r>
      <w:r w:rsidR="001759F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последние годы возникают настоящие «молодежные </w:t>
      </w:r>
      <w:proofErr w:type="spellStart"/>
      <w:r w:rsidR="001759F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ы</w:t>
      </w:r>
      <w:proofErr w:type="spellEnd"/>
      <w:r w:rsidR="001759F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здаваемые </w:t>
      </w:r>
      <w:r w:rsidR="00223B3D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ими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ми людьми, возглавляемыми молодыми лидерами</w:t>
      </w:r>
      <w:r w:rsidR="005457D1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759F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8D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возникли </w:t>
      </w:r>
      <w:r w:rsidR="00402EC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02EC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ие</w:t>
      </w:r>
      <w:proofErr w:type="spellEnd"/>
      <w:r w:rsidR="00402EC8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ные объединения на муниципальном уровне. </w:t>
      </w:r>
    </w:p>
    <w:p w:rsidR="00AE14C8" w:rsidRPr="00A527CE" w:rsidRDefault="00AE14C8" w:rsidP="00D42CAD">
      <w:pPr>
        <w:numPr>
          <w:ilvl w:val="0"/>
          <w:numId w:val="11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ОС «</w:t>
      </w:r>
      <w:proofErr w:type="spell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Хетовская</w:t>
      </w:r>
      <w:proofErr w:type="spell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олодежь» Архангельская область</w:t>
      </w:r>
    </w:p>
    <w:p w:rsidR="00AE14C8" w:rsidRPr="00A527CE" w:rsidRDefault="009671C0" w:rsidP="00D42CAD">
      <w:pPr>
        <w:numPr>
          <w:ilvl w:val="0"/>
          <w:numId w:val="11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C3FE4" w:rsidRPr="00A527C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4"/>
            <w:szCs w:val="24"/>
            <w:lang w:eastAsia="ru-RU"/>
          </w:rPr>
          <w:t>ТОС "Молодежь.</w:t>
        </w:r>
      </w:hyperlink>
      <w:hyperlink r:id="rId10" w:history="1">
        <w:r w:rsidR="00FC3FE4" w:rsidRPr="00A527C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4"/>
            <w:szCs w:val="24"/>
            <w:lang w:val="en-US" w:eastAsia="ru-RU"/>
          </w:rPr>
          <w:t>Ru</w:t>
        </w:r>
        <w:r w:rsidR="00FC3FE4" w:rsidRPr="00A527C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4"/>
            <w:szCs w:val="24"/>
            <w:lang w:eastAsia="ru-RU"/>
          </w:rPr>
          <w:t xml:space="preserve">" </w:t>
        </w:r>
      </w:hyperlink>
      <w:hyperlink r:id="rId11" w:history="1">
        <w:r w:rsidR="00FC3FE4" w:rsidRPr="00A527C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4"/>
            <w:szCs w:val="24"/>
            <w:lang w:eastAsia="ru-RU"/>
          </w:rPr>
          <w:t>г.</w:t>
        </w:r>
        <w:r w:rsidR="00A527C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4"/>
            <w:szCs w:val="24"/>
            <w:lang w:eastAsia="ru-RU"/>
          </w:rPr>
          <w:t xml:space="preserve"> </w:t>
        </w:r>
        <w:r w:rsidR="00FC3FE4" w:rsidRPr="00A527C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4"/>
            <w:szCs w:val="24"/>
            <w:lang w:eastAsia="ru-RU"/>
          </w:rPr>
          <w:t>Гаврилов</w:t>
        </w:r>
      </w:hyperlink>
      <w:hyperlink r:id="rId12" w:history="1">
        <w:r w:rsidR="00FC3FE4" w:rsidRPr="00A527CE">
          <w:rPr>
            <w:rFonts w:ascii="Times New Roman" w:eastAsiaTheme="minorEastAsia" w:hAnsi="Times New Roman" w:cs="Times New Roman"/>
            <w:bCs/>
            <w:color w:val="000000" w:themeColor="text1"/>
            <w:kern w:val="24"/>
            <w:sz w:val="24"/>
            <w:szCs w:val="24"/>
            <w:lang w:eastAsia="ru-RU"/>
          </w:rPr>
          <w:t>-Ям</w:t>
        </w:r>
      </w:hyperlink>
      <w:r w:rsidR="00AE14C8" w:rsidRPr="00A527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FC3FE4" w:rsidRPr="00A527CE" w:rsidRDefault="00A527CE" w:rsidP="00D42CAD">
      <w:pPr>
        <w:pStyle w:val="a7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FC3FE4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.</w:t>
      </w:r>
      <w:r w:rsidR="00FC3FE4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  <w:r w:rsidR="00FC3FE4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Молодежные территориальные сообщества в Вологде</w:t>
      </w:r>
    </w:p>
    <w:p w:rsidR="00BA033F" w:rsidRPr="00A527CE" w:rsidRDefault="00BA033F" w:rsidP="00D42CAD">
      <w:pPr>
        <w:numPr>
          <w:ilvl w:val="0"/>
          <w:numId w:val="16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ТОС «Жуковский актив» и ТОС «Ветер», председатели которых – студенты ВУЗов г. </w:t>
      </w:r>
      <w:r w:rsidRPr="00A527C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Иркутска</w:t>
      </w:r>
    </w:p>
    <w:p w:rsidR="00BA033F" w:rsidRPr="00A527CE" w:rsidRDefault="00BA033F" w:rsidP="00D42CAD">
      <w:pPr>
        <w:numPr>
          <w:ilvl w:val="0"/>
          <w:numId w:val="16"/>
        </w:numPr>
        <w:spacing w:before="154" w:after="0" w:line="360" w:lineRule="auto"/>
        <w:ind w:left="547" w:hanging="54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 </w:t>
      </w:r>
      <w:proofErr w:type="spell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Караваевском</w:t>
      </w:r>
      <w:proofErr w:type="spell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сельском поселении </w:t>
      </w:r>
      <w:r w:rsidRPr="00A527C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Костромского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муниципального района зарегистрирован первый в области </w:t>
      </w:r>
      <w:r w:rsidRPr="00A527C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студенческий ТОС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. Он образован из числа студентов сельскохозяйственной академии </w:t>
      </w:r>
      <w:proofErr w:type="gram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( </w:t>
      </w:r>
      <w:proofErr w:type="gram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ТОС «Студенческий городок)</w:t>
      </w:r>
    </w:p>
    <w:p w:rsidR="00FA6EDB" w:rsidRPr="00A527CE" w:rsidRDefault="00FA6EDB" w:rsidP="00D42CAD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ен опыт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27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"Академический", который в прошлом году был создан в </w:t>
      </w:r>
      <w:r w:rsidRPr="00A527C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>Екатеринбурге</w:t>
      </w:r>
      <w:r w:rsidRPr="00A527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и стал первым студенческим </w:t>
      </w:r>
      <w:proofErr w:type="spellStart"/>
      <w:r w:rsidRPr="00A527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ТОСом</w:t>
      </w:r>
      <w:proofErr w:type="spellEnd"/>
      <w:r w:rsidRPr="00A527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, получившим</w:t>
      </w:r>
      <w:r w:rsidR="00223B3D" w:rsidRPr="00A527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527C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президентский грант. На его территории</w:t>
      </w:r>
      <w:r w:rsidRPr="00A527C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будет организовано молодёжное движение "</w:t>
      </w:r>
      <w:proofErr w:type="spell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Академ</w:t>
      </w:r>
      <w:proofErr w:type="spell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", которое планирует реализовать  следующие  направления работы.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тать площадкой для решения главных проблем молодёжи.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</w:t>
      </w:r>
      <w:proofErr w:type="gram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мощь в реализации себя,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бъединение для реализации общественно значимых проектов,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создание форм </w:t>
      </w:r>
      <w:proofErr w:type="gram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ополнительного</w:t>
      </w:r>
      <w:proofErr w:type="gram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нлайн-образования,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оиск и создание новых форм молодёжных </w:t>
      </w:r>
      <w:proofErr w:type="spell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вентов</w:t>
      </w:r>
      <w:proofErr w:type="spell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,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помощь в трудной жизненной ситуации,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lastRenderedPageBreak/>
        <w:t xml:space="preserve">выявление лидеров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организация спортивных и культурно-массовых мероприятий,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развитие добровольчества в молодежной среде,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профориентация и содействие трудоустройству, </w:t>
      </w:r>
    </w:p>
    <w:p w:rsidR="00FA6EDB" w:rsidRPr="00A527CE" w:rsidRDefault="00FA6EDB" w:rsidP="00D42CAD">
      <w:pPr>
        <w:numPr>
          <w:ilvl w:val="0"/>
          <w:numId w:val="17"/>
        </w:numPr>
        <w:spacing w:after="0" w:line="360" w:lineRule="auto"/>
        <w:ind w:left="12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деятельность в сфере краеведения и экологии, поддержка детских и молодежных сообществ. </w:t>
      </w:r>
    </w:p>
    <w:p w:rsidR="00AE14C8" w:rsidRPr="00A527CE" w:rsidRDefault="00FA6EDB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еще «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делает первые шаги</w:t>
      </w:r>
      <w:r w:rsidR="009776AA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ако опыт их повседневной де</w:t>
      </w:r>
      <w:r w:rsidR="006A68DC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776AA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и весьма успешен и </w:t>
      </w:r>
      <w:proofErr w:type="gramStart"/>
      <w:r w:rsidR="009776AA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его можно</w:t>
      </w:r>
      <w:proofErr w:type="gramEnd"/>
      <w:r w:rsidR="009776AA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тиражировать.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.</w:t>
      </w:r>
    </w:p>
    <w:p w:rsidR="00D15134" w:rsidRPr="00A527CE" w:rsidRDefault="00D15134" w:rsidP="00D42C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четвертых,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вились муниципалитеты,  где молодых жителей (</w:t>
      </w:r>
      <w:r w:rsidR="00A527CE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и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разных вузов) знакомят с деятельностью  городских ТОС (например, в Липецке). </w:t>
      </w:r>
      <w:r w:rsidRPr="00A527CE">
        <w:rPr>
          <w:rFonts w:ascii="Times New Roman" w:hAnsi="Times New Roman" w:cs="Times New Roman"/>
          <w:color w:val="444444"/>
          <w:sz w:val="24"/>
          <w:szCs w:val="24"/>
        </w:rPr>
        <w:t xml:space="preserve">В целях популяризации и привлечения молодежи в органы ТОС, знакомства молодежи с ключевыми городскими  проблемами 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пециалисты администрации город</w:t>
      </w:r>
      <w:r w:rsidRPr="00A527C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Галича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разработали программу </w:t>
      </w:r>
      <w:r w:rsidRPr="00A527CE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элективного курса 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для учащихся 11 классов и студентов </w:t>
      </w:r>
      <w:proofErr w:type="spell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СУЗов</w:t>
      </w:r>
      <w:proofErr w:type="spell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 «Территориального общественное и местное самоуправление – перспективы развития и сотрудничества».  </w:t>
      </w:r>
    </w:p>
    <w:p w:rsidR="009014DD" w:rsidRPr="00A527CE" w:rsidRDefault="009014DD" w:rsidP="00D42CAD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</w:pP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Последовательно ведет работу администрация Сургута по вовлечению молодежи в работу на локальном уровне. Так, там были проведены такие мероприятия, как «ТОС и молодежь города Сургута – давайте познакомимся!» или Мастер класс для студентов «Запишите меня в Т</w:t>
      </w:r>
      <w:r w:rsidR="00D15134"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О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»</w:t>
      </w:r>
    </w:p>
    <w:p w:rsidR="001F6B7F" w:rsidRPr="00A527CE" w:rsidRDefault="004A3733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рассматривать вопрос привлечения талантливой обучающейся молодежи к работе на штатных должностях. Это приведет к освоению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ми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х технологий в сфере ЖКХ и благоустройства территорий, в делопроизводстве, а также к решению проблемы кадрового дефицита</w:t>
      </w:r>
      <w:r w:rsidRPr="00A527CE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095" w:rsidRPr="00A527CE" w:rsidRDefault="00FD4095" w:rsidP="00D42C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колько молодежи в </w:t>
      </w:r>
      <w:proofErr w:type="spellStart"/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?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жалению, у нас нет четких цифр участия молодых жителей в работе ТОС. Во-первых, известно, что территориальное общественное самоуправления не является членской организацией, следовательно, все наши цифры в основном – оценочные и  «точечные».  Лишь в самые последние годы стали появляться молодежные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ие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– молодежные Советы, молодежные парламенты на уровне муниципалитетов и были опубликованы некоторые цифры. Так, в Новосибирске оценивают численность молодых (до 35 лет) людей 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вне 10%.- 120 человек.</w:t>
      </w:r>
      <w:r w:rsidRPr="00A527CE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мске – в Молодежных советах КТОС – 500 человек. Молодежные структуры есть также в  Сургуте, и Белгороде. (молодежное движение ТОС</w:t>
      </w:r>
      <w:proofErr w:type="gram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.</w:t>
      </w:r>
      <w:proofErr w:type="gramEnd"/>
    </w:p>
    <w:p w:rsidR="00FD4095" w:rsidRPr="00A527CE" w:rsidRDefault="00FD4095" w:rsidP="00D42CA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о тех изменениях, которые мы наблюдаем в последние годы. Можно отметить следующее</w:t>
      </w:r>
    </w:p>
    <w:p w:rsidR="00FD4095" w:rsidRPr="00A527CE" w:rsidRDefault="00FD4095" w:rsidP="00D42CAD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ивается число молодых участников – активистов ТОС</w:t>
      </w:r>
    </w:p>
    <w:p w:rsidR="00FD4095" w:rsidRPr="00A527CE" w:rsidRDefault="00FD4095" w:rsidP="00D42CAD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яде городов 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х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здаются молодежные советы (в Сургуте, Омске</w:t>
      </w:r>
      <w:proofErr w:type="gramStart"/>
      <w:r w:rsidRPr="00A527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уппы и парламенты. Специальные программы и проекты по привлечению 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ы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и были развернуты в Новосибирске, Белгороде, Омске, Костроме, Майкопе </w:t>
      </w:r>
    </w:p>
    <w:p w:rsidR="00FD4095" w:rsidRPr="00A527CE" w:rsidRDefault="00FD4095" w:rsidP="00D42CAD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примеры долгосрочного сотрудничества студентов с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ами</w:t>
      </w:r>
      <w:proofErr w:type="spellEnd"/>
    </w:p>
    <w:p w:rsidR="00FD4095" w:rsidRPr="00A527CE" w:rsidRDefault="00FD4095" w:rsidP="00D42CAD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орачиваются различные совместные проекты, например   Молодежной палаты и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 «Мы в ТОС» ("Тимуровцы XXI века") (Нижний Новгород) </w:t>
      </w:r>
    </w:p>
    <w:p w:rsidR="00FD4095" w:rsidRPr="00A527CE" w:rsidRDefault="00FD4095" w:rsidP="00D42CAD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смотр-конкурс «ТОС и школы: вместе к общей цели!» Чебоксары </w:t>
      </w:r>
    </w:p>
    <w:p w:rsidR="00FD4095" w:rsidRPr="00A527CE" w:rsidRDefault="00FD4095" w:rsidP="00D42CAD">
      <w:pPr>
        <w:pStyle w:val="a7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 проекты</w:t>
      </w:r>
      <w:proofErr w:type="gram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лодежь 3</w:t>
      </w:r>
      <w:proofErr w:type="gram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конкурс на лучшую новогоднюю елку, спартакиада среди органов ТОС «Мы вместе!», конкурс на самое лучшее территориальное общественное самоуправление </w:t>
      </w:r>
    </w:p>
    <w:p w:rsidR="00FD4095" w:rsidRPr="00A527CE" w:rsidRDefault="00FD4095" w:rsidP="00D42C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hAnsi="Times New Roman" w:cs="Times New Roman"/>
          <w:sz w:val="24"/>
          <w:szCs w:val="24"/>
        </w:rPr>
        <w:t xml:space="preserve">На наш взгляд, наиболее последовательно идет работа с молодыми горожанами в Новосибирске, где используют все современные технологии вовлечения и поддержки участия молодых в преобразовании своих микрорайонов. Например,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овосибирске прошел городской слет молодежного актива территориального общественного самоуправления. «Вовлечение молодежи в территориальное общественное самоуправление, внедрение новых неординарных форм работы с молодыми – вот задачи на ближайшее будущее», – утверждал Владимир Городецкий, </w:t>
      </w:r>
      <w:r w:rsidR="00D4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ытность мэром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</w:t>
      </w:r>
      <w:r w:rsidR="00D4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527CE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5"/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И в городе постоянно велась работа по вовлечению молодежи 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овские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. </w:t>
      </w:r>
      <w:r w:rsidR="00D4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 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527CE">
        <w:rPr>
          <w:rFonts w:ascii="Times New Roman" w:hAnsi="Times New Roman" w:cs="Times New Roman"/>
          <w:color w:val="444444"/>
          <w:sz w:val="24"/>
          <w:szCs w:val="24"/>
        </w:rPr>
        <w:t xml:space="preserve">есьма интересен опыт объединения молодежи разных национальностей. Например, в ТОС «Молодежный» прошлым летом проводили футбольные турниры между молодежью мигрантов и местной молодежью, что, по </w:t>
      </w:r>
      <w:r w:rsidR="00A527CE" w:rsidRPr="00A527CE">
        <w:rPr>
          <w:rFonts w:ascii="Times New Roman" w:hAnsi="Times New Roman" w:cs="Times New Roman"/>
          <w:color w:val="444444"/>
          <w:sz w:val="24"/>
          <w:szCs w:val="24"/>
        </w:rPr>
        <w:lastRenderedPageBreak/>
        <w:t>м</w:t>
      </w:r>
      <w:r w:rsidRPr="00A527CE">
        <w:rPr>
          <w:rFonts w:ascii="Times New Roman" w:hAnsi="Times New Roman" w:cs="Times New Roman"/>
          <w:color w:val="444444"/>
          <w:sz w:val="24"/>
          <w:szCs w:val="24"/>
        </w:rPr>
        <w:t>нению председателя «Молодежного» положительно отразилось на отношении между представителями разных национальностей</w:t>
      </w:r>
      <w:r w:rsidRPr="00A527CE">
        <w:rPr>
          <w:rStyle w:val="aa"/>
          <w:rFonts w:ascii="Times New Roman" w:hAnsi="Times New Roman" w:cs="Times New Roman"/>
          <w:color w:val="444444"/>
          <w:sz w:val="24"/>
          <w:szCs w:val="24"/>
        </w:rPr>
        <w:footnoteReference w:id="6"/>
      </w:r>
    </w:p>
    <w:p w:rsidR="00FD4095" w:rsidRPr="00A527CE" w:rsidRDefault="00FD4095" w:rsidP="00D42CA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опыт в этой сфере накоплен и </w:t>
      </w:r>
      <w:r w:rsidRPr="00A527CE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в Омске, где прошел конкурс </w:t>
      </w:r>
      <w:r w:rsidRPr="00A527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амый активный молодежный Совет комитета ТОС». «Молодые люди пробуют себя в разных видах деятельности территориального общественного самоуправления, — отметила Лариса Нагорная, начальник отдела по работе с ТОС департамента общественных отношений и социальной политики Омска.— Они участвуют в организации массовых мероприятий, работе с детьми, в подготовке документов. Взаимодействуя с активистами </w:t>
      </w:r>
      <w:proofErr w:type="spellStart"/>
      <w:r w:rsidRPr="00A527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ТОСов</w:t>
      </w:r>
      <w:proofErr w:type="spellEnd"/>
      <w:r w:rsidRPr="00A527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ребята могут реализовать интересные идеи, научиться взаимодействию с социальными партнерами комитетов, управляющими организациями, определить свой дальнейший жизненный путь.</w:t>
      </w:r>
      <w:r w:rsidRPr="00A527CE">
        <w:rPr>
          <w:rStyle w:val="aa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ootnoteReference w:id="7"/>
      </w:r>
    </w:p>
    <w:p w:rsidR="00FD4095" w:rsidRPr="00A527CE" w:rsidRDefault="00FD4095" w:rsidP="00D42C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все эксперты соглашаются, что вовлечение молодежи в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ы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чень непростая задача. «Сегодня привлечь в ТОС сформированного молодого человека достаточно трудно, – делится Ольга </w:t>
      </w:r>
      <w:proofErr w:type="spellStart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хманчук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начальник управления общественных связей мэрии Новосибирска. Поэтому акцент мы делаем на работе с подростками. Участвуя в ТОС, они становятся неравнодушными к своему дому, двору, улице. Таким образом, мы </w:t>
      </w:r>
      <w:r w:rsidRPr="00A527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годняшних детей делаем завтрашними активистами ТОС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A527CE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8"/>
      </w:r>
    </w:p>
    <w:p w:rsidR="007A5903" w:rsidRPr="00A527CE" w:rsidRDefault="00D15134" w:rsidP="00D42CA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временно лидеры и активисты </w:t>
      </w:r>
      <w:proofErr w:type="spellStart"/>
      <w:r w:rsidR="003C65D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активно сотрудничать с другими муниципальными и даже региональными структурами, которые вовлечены в сферу молодежных дел. Важно</w:t>
      </w:r>
      <w:r w:rsidR="003C65D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сное взаимодействие с отдел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3C65D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елам молодежи, </w:t>
      </w:r>
      <w:r w:rsidR="00BA592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C65D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дежным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65D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ционным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65D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="00BA5920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="003C65D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ей по делам несовершеннолетних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же как и с другими структурами и службами, в том числе</w:t>
      </w:r>
      <w:r w:rsidR="003C65DF"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выполняемых муниципальных целевых программ, связанных с детьми и молодежью</w:t>
      </w:r>
      <w:r w:rsidRPr="00A5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1587" w:rsidRPr="00A527CE" w:rsidRDefault="00D15134" w:rsidP="00D42CA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еще очень мало пособий, которые могли бы помочь в организации работы с молодыми жителями, однако </w:t>
      </w:r>
      <w:r w:rsidR="00746437"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ощь всем заинтересованным в этой работе можно порекомендовать пособия</w:t>
      </w:r>
      <w:r w:rsidR="00FF232F"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готовленные в Омске </w:t>
      </w:r>
      <w:r w:rsidR="00FF232F" w:rsidRPr="00A527CE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proofErr w:type="gramStart"/>
      <w:r w:rsidR="00746437"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9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F232F" w:rsidRPr="00A5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ибирске</w:t>
      </w:r>
      <w:r w:rsidR="001D69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232F" w:rsidRPr="00A527CE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="001D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е. </w:t>
      </w:r>
      <w:r w:rsidR="001D699B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</w:p>
    <w:p w:rsidR="004124D2" w:rsidRPr="00A527CE" w:rsidRDefault="004124D2" w:rsidP="00D42C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A527C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Вовлечение молодежи в территориальное общественное самоуправление, внедрение новых неординарных форм работы с молодыми – вот задачи на ближайшее будущее, которые сегодня сформулированы, востребованы и будут активно реализовываться при поддержке и муниципальных властей, и объединений ТОС, в том числе и Общероссийской Ассоциации ТОС</w:t>
      </w:r>
      <w:r w:rsidR="00D42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Пока еще разрозненный и не обобщенный опыт вовлечения молодежи и развития молодежных </w:t>
      </w:r>
      <w:proofErr w:type="spellStart"/>
      <w:r w:rsidR="00D42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Совских</w:t>
      </w:r>
      <w:proofErr w:type="spellEnd"/>
      <w:r w:rsidR="00D42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роектов, тем не </w:t>
      </w:r>
      <w:proofErr w:type="gramStart"/>
      <w:r w:rsidR="00D42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нее</w:t>
      </w:r>
      <w:proofErr w:type="gramEnd"/>
      <w:r w:rsidR="00D42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зволяет увидеть в этом направлении реальные перспективы для развития </w:t>
      </w:r>
      <w:proofErr w:type="spellStart"/>
      <w:r w:rsidR="00D42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ОСовского</w:t>
      </w:r>
      <w:proofErr w:type="spellEnd"/>
      <w:r w:rsidR="00D42CAD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вижения в нашей стране.</w:t>
      </w:r>
    </w:p>
    <w:p w:rsidR="004C05EB" w:rsidRPr="00A527CE" w:rsidRDefault="004C05EB" w:rsidP="00D42CAD">
      <w:pPr>
        <w:spacing w:line="360" w:lineRule="auto"/>
        <w:rPr>
          <w:rStyle w:val="ad"/>
          <w:rFonts w:ascii="Times New Roman" w:hAnsi="Times New Roman" w:cs="Times New Roman"/>
          <w:color w:val="333399"/>
          <w:sz w:val="24"/>
          <w:szCs w:val="24"/>
        </w:rPr>
      </w:pPr>
    </w:p>
    <w:sectPr w:rsidR="004C05EB" w:rsidRPr="00A527C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C0" w:rsidRDefault="009671C0" w:rsidP="002D4C71">
      <w:pPr>
        <w:spacing w:after="0" w:line="240" w:lineRule="auto"/>
      </w:pPr>
      <w:r>
        <w:separator/>
      </w:r>
    </w:p>
  </w:endnote>
  <w:endnote w:type="continuationSeparator" w:id="0">
    <w:p w:rsidR="009671C0" w:rsidRDefault="009671C0" w:rsidP="002D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683808"/>
      <w:docPartObj>
        <w:docPartGallery w:val="Page Numbers (Bottom of Page)"/>
        <w:docPartUnique/>
      </w:docPartObj>
    </w:sdtPr>
    <w:sdtEndPr/>
    <w:sdtContent>
      <w:p w:rsidR="002D4C71" w:rsidRDefault="002D4C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4B">
          <w:rPr>
            <w:noProof/>
          </w:rPr>
          <w:t>8</w:t>
        </w:r>
        <w:r>
          <w:fldChar w:fldCharType="end"/>
        </w:r>
      </w:p>
    </w:sdtContent>
  </w:sdt>
  <w:p w:rsidR="002D4C71" w:rsidRDefault="002D4C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C0" w:rsidRDefault="009671C0" w:rsidP="002D4C71">
      <w:pPr>
        <w:spacing w:after="0" w:line="240" w:lineRule="auto"/>
      </w:pPr>
      <w:r>
        <w:separator/>
      </w:r>
    </w:p>
  </w:footnote>
  <w:footnote w:type="continuationSeparator" w:id="0">
    <w:p w:rsidR="009671C0" w:rsidRDefault="009671C0" w:rsidP="002D4C71">
      <w:pPr>
        <w:spacing w:after="0" w:line="240" w:lineRule="auto"/>
      </w:pPr>
      <w:r>
        <w:continuationSeparator/>
      </w:r>
    </w:p>
  </w:footnote>
  <w:footnote w:id="1">
    <w:p w:rsidR="002E5E5A" w:rsidRPr="00EA442A" w:rsidRDefault="002E5E5A" w:rsidP="002E5E5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EA44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гда в товарищах согласья нет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/</w:t>
      </w:r>
      <w:r>
        <w:t xml:space="preserve"> </w:t>
      </w:r>
      <w:r w:rsidRPr="00EA442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http://rykovodstvo.ru/exspl/9618/index.html?page=27</w:t>
      </w:r>
    </w:p>
    <w:p w:rsidR="002E5E5A" w:rsidRDefault="002E5E5A">
      <w:pPr>
        <w:pStyle w:val="a8"/>
      </w:pPr>
    </w:p>
  </w:footnote>
  <w:footnote w:id="2">
    <w:p w:rsidR="00792F70" w:rsidRDefault="00792F70">
      <w:pPr>
        <w:pStyle w:val="a8"/>
      </w:pPr>
      <w:r>
        <w:rPr>
          <w:rStyle w:val="aa"/>
        </w:rPr>
        <w:footnoteRef/>
      </w:r>
      <w:r>
        <w:t xml:space="preserve"> Там же</w:t>
      </w:r>
    </w:p>
  </w:footnote>
  <w:footnote w:id="3">
    <w:p w:rsidR="00A527CE" w:rsidRDefault="00A527CE" w:rsidP="00A527CE">
      <w:pPr>
        <w:pStyle w:val="a8"/>
      </w:pPr>
      <w:r>
        <w:rPr>
          <w:rStyle w:val="aa"/>
        </w:rPr>
        <w:footnoteRef/>
      </w:r>
      <w:r>
        <w:t xml:space="preserve"> Логинов А</w:t>
      </w:r>
      <w:proofErr w:type="gramStart"/>
      <w:r>
        <w:t xml:space="preserve"> .</w:t>
      </w:r>
      <w:proofErr w:type="gramEnd"/>
      <w:r>
        <w:rPr>
          <w:rFonts w:ascii="Georgia" w:hAnsi="Georgia" w:cs="Arial"/>
          <w:color w:val="333333"/>
        </w:rPr>
        <w:t>"Дворовый спорт: организационные и идеологические аспекты социально-спортивного движения по месту жительства", Липецк 2016</w:t>
      </w:r>
    </w:p>
  </w:footnote>
  <w:footnote w:id="4">
    <w:p w:rsidR="004A3733" w:rsidRDefault="004A3733" w:rsidP="004A3733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D112E1">
          <w:rPr>
            <w:rStyle w:val="ab"/>
            <w:rFonts w:ascii="Verdana" w:eastAsia="Times New Roman" w:hAnsi="Verdana" w:cs="Times New Roman"/>
            <w:sz w:val="21"/>
            <w:szCs w:val="21"/>
            <w:lang w:eastAsia="ru-RU"/>
          </w:rPr>
          <w:t>http://studopedia.ru/11_137198_rabota-v-tos-s-detmi-i-molodezhyu.html</w:t>
        </w:r>
      </w:hyperlink>
    </w:p>
    <w:p w:rsidR="004A3733" w:rsidRDefault="004A3733">
      <w:pPr>
        <w:pStyle w:val="a8"/>
      </w:pPr>
    </w:p>
  </w:footnote>
  <w:footnote w:id="5">
    <w:p w:rsidR="00FD4095" w:rsidRPr="00AE3CDA" w:rsidRDefault="00FD4095" w:rsidP="00FD4095">
      <w:r>
        <w:rPr>
          <w:rStyle w:val="aa"/>
        </w:rPr>
        <w:footnoteRef/>
      </w:r>
      <w:r>
        <w:t xml:space="preserve"> </w:t>
      </w:r>
      <w:r w:rsidRPr="000B2115">
        <w:rPr>
          <w:rFonts w:ascii="Times New Roman" w:eastAsia="Times New Roman" w:hAnsi="Times New Roman" w:cs="Times New Roman"/>
          <w:b/>
          <w:bCs/>
          <w:color w:val="036A2F"/>
          <w:sz w:val="21"/>
          <w:szCs w:val="21"/>
          <w:lang w:eastAsia="ru-RU"/>
        </w:rPr>
        <w:t xml:space="preserve">Будущее </w:t>
      </w:r>
      <w:proofErr w:type="gramStart"/>
      <w:r w:rsidRPr="000B2115">
        <w:rPr>
          <w:rFonts w:ascii="Times New Roman" w:eastAsia="Times New Roman" w:hAnsi="Times New Roman" w:cs="Times New Roman"/>
          <w:b/>
          <w:bCs/>
          <w:color w:val="036A2F"/>
          <w:sz w:val="21"/>
          <w:szCs w:val="21"/>
          <w:lang w:eastAsia="ru-RU"/>
        </w:rPr>
        <w:t>новосибирских</w:t>
      </w:r>
      <w:proofErr w:type="gramEnd"/>
      <w:r w:rsidRPr="000B2115">
        <w:rPr>
          <w:rFonts w:ascii="Times New Roman" w:eastAsia="Times New Roman" w:hAnsi="Times New Roman" w:cs="Times New Roman"/>
          <w:b/>
          <w:bCs/>
          <w:color w:val="036A2F"/>
          <w:sz w:val="21"/>
          <w:szCs w:val="21"/>
          <w:lang w:eastAsia="ru-RU"/>
        </w:rPr>
        <w:t xml:space="preserve"> </w:t>
      </w:r>
      <w:proofErr w:type="spellStart"/>
      <w:r w:rsidRPr="000B2115">
        <w:rPr>
          <w:rFonts w:ascii="Times New Roman" w:eastAsia="Times New Roman" w:hAnsi="Times New Roman" w:cs="Times New Roman"/>
          <w:b/>
          <w:bCs/>
          <w:color w:val="036A2F"/>
          <w:sz w:val="21"/>
          <w:szCs w:val="21"/>
          <w:lang w:eastAsia="ru-RU"/>
        </w:rPr>
        <w:t>ТОСов</w:t>
      </w:r>
      <w:proofErr w:type="spellEnd"/>
      <w:r w:rsidRPr="000B2115">
        <w:rPr>
          <w:rFonts w:ascii="Times New Roman" w:eastAsia="Times New Roman" w:hAnsi="Times New Roman" w:cs="Times New Roman"/>
          <w:b/>
          <w:bCs/>
          <w:color w:val="036A2F"/>
          <w:sz w:val="21"/>
          <w:szCs w:val="21"/>
          <w:lang w:eastAsia="ru-RU"/>
        </w:rPr>
        <w:t xml:space="preserve"> – за молодыми активистами</w:t>
      </w:r>
      <w:r>
        <w:rPr>
          <w:rFonts w:ascii="Times New Roman" w:eastAsia="Times New Roman" w:hAnsi="Times New Roman" w:cs="Times New Roman"/>
          <w:b/>
          <w:bCs/>
          <w:color w:val="036A2F"/>
          <w:sz w:val="21"/>
          <w:szCs w:val="21"/>
          <w:lang w:eastAsia="ru-RU"/>
        </w:rPr>
        <w:t>//</w:t>
      </w:r>
      <w:r w:rsidRPr="00AE3CDA">
        <w:t xml:space="preserve"> http://www.asdg.ru/sections/go/novosti.php?ELEMENT_ID=36829&amp;SECTION_ID=</w:t>
      </w:r>
    </w:p>
    <w:p w:rsidR="00FD4095" w:rsidRDefault="00FD4095" w:rsidP="00FD4095">
      <w:pPr>
        <w:pStyle w:val="a8"/>
      </w:pPr>
    </w:p>
  </w:footnote>
  <w:footnote w:id="6">
    <w:p w:rsidR="00FD4095" w:rsidRPr="00A527CE" w:rsidRDefault="00FD4095" w:rsidP="00FD4095">
      <w:pPr>
        <w:pStyle w:val="a8"/>
        <w:rPr>
          <w:rFonts w:ascii="Times New Roman" w:hAnsi="Times New Roman" w:cs="Times New Roman"/>
        </w:rPr>
      </w:pPr>
      <w:r w:rsidRPr="00A527CE">
        <w:rPr>
          <w:rStyle w:val="aa"/>
          <w:rFonts w:ascii="Times New Roman" w:hAnsi="Times New Roman" w:cs="Times New Roman"/>
        </w:rPr>
        <w:footnoteRef/>
      </w:r>
      <w:r w:rsidRPr="00A527CE">
        <w:rPr>
          <w:rFonts w:ascii="Times New Roman" w:hAnsi="Times New Roman" w:cs="Times New Roman"/>
        </w:rPr>
        <w:t xml:space="preserve"> https://city54blog.wordpress.com/tag/%D1%82%D0%BE%D1%81-%D0%BD%D0%BE%D0%B2%D0%BE%D1%81%D0%B8%D0%B1%D0%B8%D1%80%D1%81%D0%BA/</w:t>
      </w:r>
    </w:p>
  </w:footnote>
  <w:footnote w:id="7">
    <w:p w:rsidR="00FD4095" w:rsidRPr="00A527CE" w:rsidRDefault="00FD4095" w:rsidP="00FD409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A527C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527CE">
        <w:rPr>
          <w:rFonts w:ascii="Times New Roman" w:hAnsi="Times New Roman" w:cs="Times New Roman"/>
          <w:sz w:val="20"/>
          <w:szCs w:val="20"/>
        </w:rPr>
        <w:t xml:space="preserve"> </w:t>
      </w:r>
      <w:r w:rsidRPr="00A527CE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http://admomsk.ru/web/guest/news/-/asset_publisher/mh3W/content/690275</w:t>
      </w:r>
    </w:p>
    <w:p w:rsidR="00FD4095" w:rsidRPr="00A527CE" w:rsidRDefault="00FD4095" w:rsidP="00FD4095">
      <w:pPr>
        <w:pStyle w:val="a8"/>
        <w:rPr>
          <w:rFonts w:ascii="Times New Roman" w:hAnsi="Times New Roman" w:cs="Times New Roman"/>
        </w:rPr>
      </w:pPr>
    </w:p>
  </w:footnote>
  <w:footnote w:id="8">
    <w:p w:rsidR="00FD4095" w:rsidRPr="00A527CE" w:rsidRDefault="00FD4095" w:rsidP="001D699B">
      <w:pPr>
        <w:rPr>
          <w:rFonts w:ascii="Times New Roman" w:hAnsi="Times New Roman" w:cs="Times New Roman"/>
          <w:sz w:val="20"/>
          <w:szCs w:val="20"/>
        </w:rPr>
      </w:pPr>
      <w:r w:rsidRPr="00A527C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527CE">
        <w:rPr>
          <w:rFonts w:ascii="Times New Roman" w:hAnsi="Times New Roman" w:cs="Times New Roman"/>
          <w:sz w:val="20"/>
          <w:szCs w:val="20"/>
        </w:rPr>
        <w:t xml:space="preserve"> http://www.asdg.ru/sections/go/novosti.php?ELEMENT_ID=36829&amp;SECTION_ID=</w:t>
      </w:r>
    </w:p>
  </w:footnote>
  <w:footnote w:id="9">
    <w:p w:rsidR="00FF232F" w:rsidRPr="00A527CE" w:rsidRDefault="00FF232F" w:rsidP="00FF23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7C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527CE">
        <w:rPr>
          <w:rFonts w:ascii="Times New Roman" w:hAnsi="Times New Roman" w:cs="Times New Roman"/>
          <w:sz w:val="20"/>
          <w:szCs w:val="20"/>
        </w:rPr>
        <w:t xml:space="preserve"> 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ru-RU"/>
        </w:rPr>
        <w:t>«Молодежи о ТОС» - Омск 2015 //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 w:eastAsia="ru-RU"/>
        </w:rPr>
        <w:t>www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ru-RU"/>
        </w:rPr>
        <w:t>.</w:t>
      </w:r>
      <w:proofErr w:type="spell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 w:eastAsia="ru-RU"/>
        </w:rPr>
        <w:t>ktosomsk</w:t>
      </w:r>
      <w:proofErr w:type="spell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ru-RU"/>
        </w:rPr>
        <w:t>.</w:t>
      </w:r>
      <w:proofErr w:type="spell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val="en-US" w:eastAsia="ru-RU"/>
        </w:rPr>
        <w:t>ru</w:t>
      </w:r>
      <w:proofErr w:type="spell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ru-RU"/>
        </w:rPr>
        <w:t xml:space="preserve"> </w:t>
      </w:r>
    </w:p>
    <w:p w:rsidR="00FF232F" w:rsidRPr="00A527CE" w:rsidRDefault="00FF232F">
      <w:pPr>
        <w:pStyle w:val="a8"/>
        <w:rPr>
          <w:rFonts w:ascii="Times New Roman" w:hAnsi="Times New Roman" w:cs="Times New Roman"/>
        </w:rPr>
      </w:pPr>
    </w:p>
  </w:footnote>
  <w:footnote w:id="10">
    <w:p w:rsidR="00FF232F" w:rsidRPr="00A527CE" w:rsidRDefault="00FF232F" w:rsidP="00FF232F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7C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527CE">
        <w:rPr>
          <w:rFonts w:ascii="Times New Roman" w:hAnsi="Times New Roman" w:cs="Times New Roman"/>
          <w:sz w:val="20"/>
          <w:szCs w:val="20"/>
        </w:rPr>
        <w:t xml:space="preserve"> </w:t>
      </w:r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ru-RU"/>
        </w:rPr>
        <w:t>Кожемякин В.</w:t>
      </w:r>
      <w:proofErr w:type="gramStart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ru-RU"/>
        </w:rPr>
        <w:t>К</w:t>
      </w:r>
      <w:proofErr w:type="gramEnd"/>
      <w:r w:rsidRPr="00A527CE">
        <w:rPr>
          <w:rFonts w:ascii="Times New Roman" w:eastAsiaTheme="minorEastAsia" w:hAnsi="Times New Roman" w:cs="Times New Roman"/>
          <w:color w:val="000000" w:themeColor="text1"/>
          <w:kern w:val="24"/>
          <w:sz w:val="20"/>
          <w:szCs w:val="20"/>
          <w:lang w:eastAsia="ru-RU"/>
        </w:rPr>
        <w:t xml:space="preserve">  Методическое пособие Молодежного Активиста ТОС, Новосибирск</w:t>
      </w:r>
    </w:p>
    <w:p w:rsidR="00FF232F" w:rsidRPr="00A527CE" w:rsidRDefault="00FF232F">
      <w:pPr>
        <w:pStyle w:val="a8"/>
        <w:rPr>
          <w:rFonts w:ascii="Times New Roman" w:hAnsi="Times New Roman" w:cs="Times New Roman"/>
        </w:rPr>
      </w:pPr>
    </w:p>
  </w:footnote>
  <w:footnote w:id="11">
    <w:p w:rsidR="001D699B" w:rsidRDefault="001D699B" w:rsidP="001D699B">
      <w:pPr>
        <w:pStyle w:val="a8"/>
      </w:pPr>
      <w:r>
        <w:rPr>
          <w:rStyle w:val="aa"/>
        </w:rPr>
        <w:footnoteRef/>
      </w:r>
      <w:r>
        <w:t xml:space="preserve"> Создание и организация работы советов по делам молодежи при организациях ТОС: </w:t>
      </w:r>
    </w:p>
    <w:p w:rsidR="001D699B" w:rsidRDefault="001D699B" w:rsidP="001D699B">
      <w:pPr>
        <w:pStyle w:val="a8"/>
      </w:pPr>
      <w:r>
        <w:t xml:space="preserve">электронное методическое пособие / Комитет по делам молодежи Администрации </w:t>
      </w:r>
    </w:p>
    <w:p w:rsidR="001D699B" w:rsidRDefault="001D699B" w:rsidP="001D699B">
      <w:pPr>
        <w:pStyle w:val="a8"/>
      </w:pPr>
      <w:r>
        <w:t xml:space="preserve">Волгоградской области; Государственное образовательное учреждение </w:t>
      </w:r>
    </w:p>
    <w:p w:rsidR="001D699B" w:rsidRDefault="001D699B" w:rsidP="001D699B">
      <w:pPr>
        <w:pStyle w:val="a8"/>
      </w:pPr>
      <w:r>
        <w:t xml:space="preserve">дополнительного профессионального образования «Волгоградский институт </w:t>
      </w:r>
      <w:proofErr w:type="gramStart"/>
      <w:r>
        <w:t>молодежной</w:t>
      </w:r>
      <w:proofErr w:type="gramEnd"/>
      <w:r>
        <w:t xml:space="preserve"> </w:t>
      </w:r>
    </w:p>
    <w:p w:rsidR="001D699B" w:rsidRDefault="001D699B" w:rsidP="001D699B">
      <w:pPr>
        <w:pStyle w:val="a8"/>
      </w:pPr>
      <w:r>
        <w:t>политики и социальной работы» - Волгоград: ГОУ ДПО ВИМПСР, 2011.- 109 с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4C8"/>
    <w:multiLevelType w:val="hybridMultilevel"/>
    <w:tmpl w:val="F092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1FE"/>
    <w:multiLevelType w:val="hybridMultilevel"/>
    <w:tmpl w:val="47620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F2330"/>
    <w:multiLevelType w:val="hybridMultilevel"/>
    <w:tmpl w:val="2E2CD318"/>
    <w:lvl w:ilvl="0" w:tplc="EA30E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C4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6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E8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CA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0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48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6E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366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6044BF"/>
    <w:multiLevelType w:val="hybridMultilevel"/>
    <w:tmpl w:val="414E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93277"/>
    <w:multiLevelType w:val="hybridMultilevel"/>
    <w:tmpl w:val="5A085E90"/>
    <w:lvl w:ilvl="0" w:tplc="1E086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07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447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CF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6A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4A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E2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E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A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F804B0"/>
    <w:multiLevelType w:val="hybridMultilevel"/>
    <w:tmpl w:val="1DB4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F7349"/>
    <w:multiLevelType w:val="hybridMultilevel"/>
    <w:tmpl w:val="C5EEE378"/>
    <w:lvl w:ilvl="0" w:tplc="A4AE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C97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AF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0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2D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C8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4A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6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EC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9F70130"/>
    <w:multiLevelType w:val="hybridMultilevel"/>
    <w:tmpl w:val="8AC2AEBA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>
    <w:nsid w:val="3A1D2735"/>
    <w:multiLevelType w:val="hybridMultilevel"/>
    <w:tmpl w:val="B5FE5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C04C1"/>
    <w:multiLevelType w:val="hybridMultilevel"/>
    <w:tmpl w:val="42E60402"/>
    <w:lvl w:ilvl="0" w:tplc="349A5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48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F67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2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06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42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23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0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781E85"/>
    <w:multiLevelType w:val="hybridMultilevel"/>
    <w:tmpl w:val="362A45BC"/>
    <w:lvl w:ilvl="0" w:tplc="C0F4C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CB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F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AF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40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CE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41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48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1E2C77"/>
    <w:multiLevelType w:val="hybridMultilevel"/>
    <w:tmpl w:val="294A5486"/>
    <w:lvl w:ilvl="0" w:tplc="086A2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E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E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80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2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E2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C0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4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0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890106E"/>
    <w:multiLevelType w:val="hybridMultilevel"/>
    <w:tmpl w:val="FA24013A"/>
    <w:lvl w:ilvl="0" w:tplc="4AD67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41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DE2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C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8D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22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CE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41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61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04B14D7"/>
    <w:multiLevelType w:val="hybridMultilevel"/>
    <w:tmpl w:val="436CFC42"/>
    <w:lvl w:ilvl="0" w:tplc="1F484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E5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0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8C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82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6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6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7CB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A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C65F51"/>
    <w:multiLevelType w:val="hybridMultilevel"/>
    <w:tmpl w:val="0122E3D8"/>
    <w:lvl w:ilvl="0" w:tplc="653E7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CE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CA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4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6A2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40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61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AF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C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ECF6382"/>
    <w:multiLevelType w:val="hybridMultilevel"/>
    <w:tmpl w:val="5AD2AA34"/>
    <w:lvl w:ilvl="0" w:tplc="12C46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60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C3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E0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EB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09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4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A1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98B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66E646B"/>
    <w:multiLevelType w:val="hybridMultilevel"/>
    <w:tmpl w:val="4874D8C4"/>
    <w:lvl w:ilvl="0" w:tplc="7C542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A4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62D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AA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AAF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C4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3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A4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336EDE"/>
    <w:multiLevelType w:val="hybridMultilevel"/>
    <w:tmpl w:val="039E0640"/>
    <w:lvl w:ilvl="0" w:tplc="41224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06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86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43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742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528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20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C7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8B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DC5CFA"/>
    <w:multiLevelType w:val="hybridMultilevel"/>
    <w:tmpl w:val="7C5E92A4"/>
    <w:lvl w:ilvl="0" w:tplc="34866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C5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4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8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0B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A7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CD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A5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9FE53FF"/>
    <w:multiLevelType w:val="hybridMultilevel"/>
    <w:tmpl w:val="EBC2F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B70B0"/>
    <w:multiLevelType w:val="hybridMultilevel"/>
    <w:tmpl w:val="9FDC3790"/>
    <w:lvl w:ilvl="0" w:tplc="DB8C3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7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C03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AA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E2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60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A7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C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8A2027"/>
    <w:multiLevelType w:val="hybridMultilevel"/>
    <w:tmpl w:val="54083F2C"/>
    <w:lvl w:ilvl="0" w:tplc="F2BCB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00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69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6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22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C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A4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8D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17"/>
  </w:num>
  <w:num w:numId="9">
    <w:abstractNumId w:val="4"/>
  </w:num>
  <w:num w:numId="10">
    <w:abstractNumId w:val="21"/>
  </w:num>
  <w:num w:numId="11">
    <w:abstractNumId w:val="6"/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3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C2"/>
    <w:rsid w:val="000231BF"/>
    <w:rsid w:val="00034C1A"/>
    <w:rsid w:val="00071D82"/>
    <w:rsid w:val="000F7310"/>
    <w:rsid w:val="001572CF"/>
    <w:rsid w:val="001759FC"/>
    <w:rsid w:val="00186BD1"/>
    <w:rsid w:val="001A7371"/>
    <w:rsid w:val="001B4729"/>
    <w:rsid w:val="001D699B"/>
    <w:rsid w:val="001F6B7F"/>
    <w:rsid w:val="00223B3D"/>
    <w:rsid w:val="00244F3A"/>
    <w:rsid w:val="002547C6"/>
    <w:rsid w:val="002D163A"/>
    <w:rsid w:val="002D4C71"/>
    <w:rsid w:val="002D62A7"/>
    <w:rsid w:val="002E5E5A"/>
    <w:rsid w:val="003205A9"/>
    <w:rsid w:val="0033570C"/>
    <w:rsid w:val="00387EF9"/>
    <w:rsid w:val="003947D6"/>
    <w:rsid w:val="003A6E97"/>
    <w:rsid w:val="003B219F"/>
    <w:rsid w:val="003C65DF"/>
    <w:rsid w:val="003E4D82"/>
    <w:rsid w:val="00402EC8"/>
    <w:rsid w:val="004124D2"/>
    <w:rsid w:val="00457897"/>
    <w:rsid w:val="004A3733"/>
    <w:rsid w:val="004C05EB"/>
    <w:rsid w:val="004C7BA5"/>
    <w:rsid w:val="004D3333"/>
    <w:rsid w:val="00544F01"/>
    <w:rsid w:val="005457D1"/>
    <w:rsid w:val="00600421"/>
    <w:rsid w:val="00605877"/>
    <w:rsid w:val="006A68DC"/>
    <w:rsid w:val="006B13C2"/>
    <w:rsid w:val="00746437"/>
    <w:rsid w:val="007653D9"/>
    <w:rsid w:val="00773E76"/>
    <w:rsid w:val="00792F70"/>
    <w:rsid w:val="007A5903"/>
    <w:rsid w:val="007D6885"/>
    <w:rsid w:val="007F6495"/>
    <w:rsid w:val="00861783"/>
    <w:rsid w:val="008D32DE"/>
    <w:rsid w:val="008E79AC"/>
    <w:rsid w:val="009014DD"/>
    <w:rsid w:val="00936E2A"/>
    <w:rsid w:val="00937939"/>
    <w:rsid w:val="009671C0"/>
    <w:rsid w:val="009776AA"/>
    <w:rsid w:val="009E2CDC"/>
    <w:rsid w:val="00A503FB"/>
    <w:rsid w:val="00A527CE"/>
    <w:rsid w:val="00A63864"/>
    <w:rsid w:val="00A77974"/>
    <w:rsid w:val="00AD7345"/>
    <w:rsid w:val="00AE14C8"/>
    <w:rsid w:val="00AE3CDA"/>
    <w:rsid w:val="00AF63A8"/>
    <w:rsid w:val="00B95999"/>
    <w:rsid w:val="00BA033F"/>
    <w:rsid w:val="00BA5920"/>
    <w:rsid w:val="00C07921"/>
    <w:rsid w:val="00C71587"/>
    <w:rsid w:val="00C86BC6"/>
    <w:rsid w:val="00CD7711"/>
    <w:rsid w:val="00D10747"/>
    <w:rsid w:val="00D15134"/>
    <w:rsid w:val="00D42CAD"/>
    <w:rsid w:val="00D47641"/>
    <w:rsid w:val="00D65BC2"/>
    <w:rsid w:val="00D76D74"/>
    <w:rsid w:val="00DB412C"/>
    <w:rsid w:val="00DF68B7"/>
    <w:rsid w:val="00E32526"/>
    <w:rsid w:val="00E546C7"/>
    <w:rsid w:val="00E86819"/>
    <w:rsid w:val="00EA7968"/>
    <w:rsid w:val="00ED1E78"/>
    <w:rsid w:val="00EE4049"/>
    <w:rsid w:val="00F72C4B"/>
    <w:rsid w:val="00F90467"/>
    <w:rsid w:val="00FA6EDB"/>
    <w:rsid w:val="00FC1752"/>
    <w:rsid w:val="00FC3FE4"/>
    <w:rsid w:val="00FD4095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C71"/>
  </w:style>
  <w:style w:type="paragraph" w:styleId="a5">
    <w:name w:val="footer"/>
    <w:basedOn w:val="a"/>
    <w:link w:val="a6"/>
    <w:uiPriority w:val="99"/>
    <w:unhideWhenUsed/>
    <w:rsid w:val="002D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C71"/>
  </w:style>
  <w:style w:type="paragraph" w:styleId="a7">
    <w:name w:val="List Paragraph"/>
    <w:basedOn w:val="a"/>
    <w:uiPriority w:val="34"/>
    <w:qFormat/>
    <w:rsid w:val="00A7797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E3C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3C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3CDA"/>
    <w:rPr>
      <w:vertAlign w:val="superscript"/>
    </w:rPr>
  </w:style>
  <w:style w:type="character" w:styleId="ab">
    <w:name w:val="Hyperlink"/>
    <w:basedOn w:val="a0"/>
    <w:uiPriority w:val="99"/>
    <w:unhideWhenUsed/>
    <w:rsid w:val="004A373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A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5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C71"/>
  </w:style>
  <w:style w:type="paragraph" w:styleId="a5">
    <w:name w:val="footer"/>
    <w:basedOn w:val="a"/>
    <w:link w:val="a6"/>
    <w:uiPriority w:val="99"/>
    <w:unhideWhenUsed/>
    <w:rsid w:val="002D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C71"/>
  </w:style>
  <w:style w:type="paragraph" w:styleId="a7">
    <w:name w:val="List Paragraph"/>
    <w:basedOn w:val="a"/>
    <w:uiPriority w:val="34"/>
    <w:qFormat/>
    <w:rsid w:val="00A7797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E3C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E3C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E3CDA"/>
    <w:rPr>
      <w:vertAlign w:val="superscript"/>
    </w:rPr>
  </w:style>
  <w:style w:type="character" w:styleId="ab">
    <w:name w:val="Hyperlink"/>
    <w:basedOn w:val="a0"/>
    <w:uiPriority w:val="99"/>
    <w:unhideWhenUsed/>
    <w:rsid w:val="004A3733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BA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4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0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7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6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30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2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6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2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4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1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2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79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molodeg_ru20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olodeg_ru20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olodeg_ru20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olodeg_ru2006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udopedia.ru/11_137198_rabota-v-tos-s-detmi-i-molodezhy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BA07F5-6B23-4364-B888-773FA833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21T15:58:00Z</dcterms:created>
  <dcterms:modified xsi:type="dcterms:W3CDTF">2018-07-21T15:58:00Z</dcterms:modified>
</cp:coreProperties>
</file>